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8975" w14:textId="77777777" w:rsidR="00301977" w:rsidRDefault="00301977" w:rsidP="00301977">
      <w:pPr>
        <w:snapToGrid w:val="0"/>
      </w:pPr>
      <w:r>
        <w:rPr>
          <w:rFonts w:hint="eastAsia"/>
        </w:rPr>
        <w:t>様式第１号</w:t>
      </w:r>
    </w:p>
    <w:p w14:paraId="59922911" w14:textId="77777777" w:rsidR="00301977" w:rsidRDefault="00301977" w:rsidP="00301977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防火管理者資格講習受講申請書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2202"/>
        <w:gridCol w:w="3482"/>
        <w:gridCol w:w="3485"/>
      </w:tblGrid>
      <w:tr w:rsidR="00301977" w14:paraId="7DEE2F06" w14:textId="77777777" w:rsidTr="00301977">
        <w:trPr>
          <w:trHeight w:val="1750"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49AA" w14:textId="77777777" w:rsidR="00301977" w:rsidRDefault="00301977">
            <w:pPr>
              <w:spacing w:line="360" w:lineRule="auto"/>
              <w:ind w:rightChars="100"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0B9CEC75" w14:textId="77777777" w:rsidR="00301977" w:rsidRDefault="0030197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宇城広域連合消防本部消防長　様</w:t>
            </w:r>
          </w:p>
          <w:p w14:paraId="1E27F4FC" w14:textId="77777777" w:rsidR="00301977" w:rsidRDefault="00301977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防火管理者資格講習を受講したいので申請します。</w:t>
            </w:r>
          </w:p>
        </w:tc>
      </w:tr>
      <w:tr w:rsidR="00301977" w14:paraId="4F7CF8BA" w14:textId="77777777" w:rsidTr="00301977">
        <w:trPr>
          <w:trHeight w:val="475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0453" w14:textId="77777777" w:rsidR="00301977" w:rsidRDefault="0030197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講種別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A377" w14:textId="77777777" w:rsidR="00301977" w:rsidRDefault="00301977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甲種新規　　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甲種再　　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乙種新規</w:t>
            </w:r>
          </w:p>
        </w:tc>
      </w:tr>
      <w:tr w:rsidR="00301977" w14:paraId="338EDC46" w14:textId="77777777" w:rsidTr="00301977">
        <w:trPr>
          <w:trHeight w:val="4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085ED203" w14:textId="77777777" w:rsidR="00301977" w:rsidRDefault="00301977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講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79C8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BCC71" w14:textId="77777777" w:rsidR="00301977" w:rsidRDefault="00301977">
            <w:pPr>
              <w:snapToGrid w:val="0"/>
              <w:rPr>
                <w:szCs w:val="21"/>
              </w:rPr>
            </w:pPr>
          </w:p>
        </w:tc>
      </w:tr>
      <w:tr w:rsidR="00301977" w14:paraId="209A1CF7" w14:textId="77777777" w:rsidTr="00301977">
        <w:trPr>
          <w:trHeight w:val="7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3F60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0678" w14:textId="77777777" w:rsidR="00301977" w:rsidRDefault="00301977">
            <w:pPr>
              <w:snapToGrid w:val="0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  <w:p w14:paraId="576DCCBC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2968" w14:textId="77777777" w:rsidR="00301977" w:rsidRDefault="00301977">
            <w:pPr>
              <w:snapToGrid w:val="0"/>
              <w:rPr>
                <w:sz w:val="18"/>
                <w:szCs w:val="18"/>
              </w:rPr>
            </w:pPr>
          </w:p>
          <w:p w14:paraId="79C5494E" w14:textId="77777777" w:rsidR="00301977" w:rsidRDefault="00301977">
            <w:pPr>
              <w:snapToGrid w:val="0"/>
              <w:rPr>
                <w:szCs w:val="21"/>
              </w:rPr>
            </w:pPr>
          </w:p>
        </w:tc>
      </w:tr>
      <w:tr w:rsidR="00301977" w14:paraId="353CE989" w14:textId="77777777" w:rsidTr="00301977">
        <w:trPr>
          <w:trHeight w:val="4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EB4C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ABF6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BEAE" w14:textId="77777777" w:rsidR="00301977" w:rsidRDefault="00301977" w:rsidP="00605CD4">
            <w:pPr>
              <w:snapToGrid w:val="0"/>
              <w:ind w:firstLineChars="800" w:firstLine="1680"/>
              <w:rPr>
                <w:sz w:val="10"/>
                <w:szCs w:val="10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01977" w14:paraId="733BDF30" w14:textId="77777777" w:rsidTr="00301977">
        <w:trPr>
          <w:trHeight w:val="5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FBD1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72F8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</w:t>
            </w:r>
            <w:r w:rsidR="00605CD4">
              <w:rPr>
                <w:rFonts w:hint="eastAsia"/>
              </w:rPr>
              <w:t>番号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5941" w14:textId="77777777" w:rsidR="00301977" w:rsidRDefault="008124DF" w:rsidP="00605CD4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05CD4">
              <w:rPr>
                <w:rFonts w:hint="eastAsia"/>
                <w:szCs w:val="21"/>
              </w:rPr>
              <w:t>携帯電話可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01977" w14:paraId="51F486FB" w14:textId="77777777" w:rsidTr="00301977">
        <w:trPr>
          <w:trHeight w:val="49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5AEE26B4" w14:textId="77777777" w:rsidR="00301977" w:rsidRDefault="00301977">
            <w:pPr>
              <w:snapToGrid w:val="0"/>
              <w:ind w:leftChars="30" w:left="63" w:rightChars="30" w:right="63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A160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E5D8" w14:textId="77777777" w:rsidR="00301977" w:rsidRDefault="00301977">
            <w:pPr>
              <w:snapToGrid w:val="0"/>
            </w:pPr>
          </w:p>
        </w:tc>
      </w:tr>
      <w:tr w:rsidR="00301977" w14:paraId="5CB68784" w14:textId="77777777" w:rsidTr="00301977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1A3C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3B79" w14:textId="77777777" w:rsidR="00301977" w:rsidRDefault="0030197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7C54" w14:textId="77777777" w:rsidR="00301977" w:rsidRDefault="00301977"/>
        </w:tc>
      </w:tr>
      <w:tr w:rsidR="00301977" w14:paraId="59D5CBF8" w14:textId="77777777" w:rsidTr="00301977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CD76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C0109" w14:textId="77777777" w:rsidR="00301977" w:rsidRDefault="0030197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</w:t>
            </w:r>
            <w:r w:rsidR="00605CD4">
              <w:rPr>
                <w:rFonts w:hint="eastAsia"/>
              </w:rPr>
              <w:t>番号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6F96" w14:textId="77777777" w:rsidR="00301977" w:rsidRDefault="00301977"/>
        </w:tc>
      </w:tr>
      <w:tr w:rsidR="00301977" w14:paraId="24764146" w14:textId="77777777" w:rsidTr="00301977">
        <w:trPr>
          <w:trHeight w:val="394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DA4F" w14:textId="77777777" w:rsidR="00301977" w:rsidRDefault="00301977">
            <w:pPr>
              <w:ind w:leftChars="150" w:left="315" w:rightChars="150" w:right="315"/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F426" w14:textId="77777777" w:rsidR="00301977" w:rsidRDefault="00301977">
            <w:pPr>
              <w:ind w:rightChars="240" w:right="504" w:firstLineChars="201" w:firstLine="422"/>
              <w:jc w:val="distribute"/>
            </w:pPr>
            <w:r>
              <w:rPr>
                <w:rFonts w:hint="eastAsia"/>
              </w:rPr>
              <w:t>※受講者番号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1B90" w14:textId="77777777" w:rsidR="00301977" w:rsidRDefault="00301977">
            <w:pPr>
              <w:ind w:rightChars="274" w:right="575" w:firstLineChars="230" w:firstLine="483"/>
              <w:jc w:val="distribute"/>
            </w:pPr>
            <w:r>
              <w:rPr>
                <w:rFonts w:hint="eastAsia"/>
              </w:rPr>
              <w:t>※備考欄</w:t>
            </w:r>
          </w:p>
        </w:tc>
      </w:tr>
      <w:tr w:rsidR="00301977" w14:paraId="446531D5" w14:textId="77777777" w:rsidTr="00301977">
        <w:trPr>
          <w:trHeight w:val="1302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EBBA" w14:textId="77777777" w:rsidR="00301977" w:rsidRDefault="00301977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1B7B" w14:textId="77777777" w:rsidR="00301977" w:rsidRDefault="00301977">
            <w:pPr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2083" w14:textId="77777777" w:rsidR="00301977" w:rsidRDefault="00301977">
            <w:pPr>
              <w:jc w:val="center"/>
            </w:pPr>
          </w:p>
        </w:tc>
      </w:tr>
    </w:tbl>
    <w:p w14:paraId="793595F6" w14:textId="77777777" w:rsidR="00301977" w:rsidRDefault="00301977" w:rsidP="00301977">
      <w:pPr>
        <w:autoSpaceDE w:val="0"/>
        <w:autoSpaceDN w:val="0"/>
        <w:snapToGrid w:val="0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備考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１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この様式の大きさは、日本</w:t>
      </w:r>
      <w:r w:rsidR="001D349F">
        <w:rPr>
          <w:rFonts w:cs="ＭＳ明朝" w:hint="eastAsia"/>
          <w:sz w:val="20"/>
          <w:szCs w:val="20"/>
        </w:rPr>
        <w:t>産</w:t>
      </w:r>
      <w:r>
        <w:rPr>
          <w:rFonts w:cs="ＭＳ明朝" w:hint="eastAsia"/>
          <w:sz w:val="20"/>
          <w:szCs w:val="20"/>
        </w:rPr>
        <w:t>業規格</w:t>
      </w:r>
      <w:r>
        <w:rPr>
          <w:rFonts w:cs="ＭＳＰ明朝" w:hint="eastAsia"/>
          <w:sz w:val="20"/>
          <w:szCs w:val="20"/>
        </w:rPr>
        <w:t>Ａ４</w:t>
      </w:r>
      <w:r>
        <w:rPr>
          <w:rFonts w:cs="ＭＳ明朝" w:hint="eastAsia"/>
          <w:sz w:val="20"/>
          <w:szCs w:val="20"/>
        </w:rPr>
        <w:t>とすること。</w:t>
      </w:r>
    </w:p>
    <w:p w14:paraId="17C6F98D" w14:textId="77777777" w:rsidR="00301977" w:rsidRDefault="00301977" w:rsidP="00301977">
      <w:pPr>
        <w:autoSpaceDE w:val="0"/>
        <w:autoSpaceDN w:val="0"/>
        <w:snapToGrid w:val="0"/>
        <w:ind w:firstLineChars="248" w:firstLine="496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２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受講種別は該当する講習の□印にレ点を付けてください。</w:t>
      </w:r>
    </w:p>
    <w:p w14:paraId="47606160" w14:textId="77777777" w:rsidR="00301977" w:rsidRDefault="00301977" w:rsidP="00301977">
      <w:pPr>
        <w:autoSpaceDE w:val="0"/>
        <w:autoSpaceDN w:val="0"/>
        <w:snapToGrid w:val="0"/>
        <w:ind w:firstLineChars="250" w:firstLine="500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３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※印の欄は、記入しないで下さい。</w:t>
      </w:r>
    </w:p>
    <w:p w14:paraId="578480D5" w14:textId="77777777" w:rsidR="00301977" w:rsidRDefault="00301977" w:rsidP="00301977">
      <w:pPr>
        <w:autoSpaceDE w:val="0"/>
        <w:autoSpaceDN w:val="0"/>
        <w:snapToGrid w:val="0"/>
        <w:ind w:firstLineChars="250" w:firstLine="250"/>
        <w:jc w:val="left"/>
        <w:rPr>
          <w:rFonts w:cs="ＭＳ明朝"/>
          <w:sz w:val="10"/>
          <w:szCs w:val="10"/>
        </w:rPr>
      </w:pPr>
    </w:p>
    <w:p w14:paraId="114F46DF" w14:textId="77777777" w:rsidR="00301977" w:rsidRDefault="00085646" w:rsidP="00301977">
      <w:pPr>
        <w:tabs>
          <w:tab w:val="left" w:pos="3735"/>
        </w:tabs>
        <w:autoSpaceDE w:val="0"/>
        <w:autoSpaceDN w:val="0"/>
        <w:snapToGri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A9FE98" wp14:editId="459906AD">
                <wp:simplePos x="0" y="0"/>
                <wp:positionH relativeFrom="column">
                  <wp:posOffset>3726815</wp:posOffset>
                </wp:positionH>
                <wp:positionV relativeFrom="paragraph">
                  <wp:posOffset>49530</wp:posOffset>
                </wp:positionV>
                <wp:extent cx="2308860" cy="3810"/>
                <wp:effectExtent l="7620" t="8890" r="7620" b="63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ECEB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3.9pt" to="47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" o:allowincell="f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AA2058C" wp14:editId="54BB9883">
                <wp:simplePos x="0" y="0"/>
                <wp:positionH relativeFrom="column">
                  <wp:posOffset>-12065</wp:posOffset>
                </wp:positionH>
                <wp:positionV relativeFrom="paragraph">
                  <wp:posOffset>53340</wp:posOffset>
                </wp:positionV>
                <wp:extent cx="2308860" cy="0"/>
                <wp:effectExtent l="12065" t="12700" r="12700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2B5E" id="Line 6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180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" o:allowincell="f" strokeweight="1pt">
                <v:stroke dashstyle="dash"/>
              </v:line>
            </w:pict>
          </mc:Fallback>
        </mc:AlternateContent>
      </w:r>
      <w:r w:rsidR="00301977">
        <w:rPr>
          <w:rFonts w:hint="eastAsia"/>
          <w:sz w:val="18"/>
          <w:szCs w:val="18"/>
        </w:rPr>
        <w:t>切り取らないこと</w:t>
      </w:r>
    </w:p>
    <w:p w14:paraId="295E842C" w14:textId="77777777" w:rsidR="00301977" w:rsidRDefault="00301977" w:rsidP="00301977">
      <w:pPr>
        <w:autoSpaceDE w:val="0"/>
        <w:autoSpaceDN w:val="0"/>
        <w:snapToGrid w:val="0"/>
        <w:jc w:val="left"/>
        <w:rPr>
          <w:sz w:val="10"/>
          <w:szCs w:val="10"/>
        </w:rPr>
      </w:pPr>
    </w:p>
    <w:tbl>
      <w:tblPr>
        <w:tblW w:w="9495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53"/>
        <w:gridCol w:w="754"/>
        <w:gridCol w:w="759"/>
        <w:gridCol w:w="6278"/>
      </w:tblGrid>
      <w:tr w:rsidR="00301977" w14:paraId="5AA2616B" w14:textId="77777777" w:rsidTr="00C068BB">
        <w:trPr>
          <w:cantSplit/>
          <w:trHeight w:val="3743"/>
          <w:jc w:val="right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extDirection w:val="btLr"/>
            <w:vAlign w:val="center"/>
            <w:hideMark/>
          </w:tcPr>
          <w:p w14:paraId="2A015770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受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講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票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0843A28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3BB7DB89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76DE9CB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62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86B6047" w14:textId="77777777" w:rsidR="001770BE" w:rsidRDefault="00301977" w:rsidP="00C068BB">
            <w:pPr>
              <w:snapToGrid w:val="0"/>
              <w:spacing w:line="300" w:lineRule="auto"/>
              <w:ind w:left="113" w:right="113"/>
              <w:jc w:val="left"/>
            </w:pPr>
            <w:r>
              <w:rPr>
                <w:rFonts w:hint="eastAsia"/>
              </w:rPr>
              <w:t xml:space="preserve">日　時　　</w:t>
            </w:r>
            <w:r w:rsidR="00E42F66">
              <w:rPr>
                <w:rFonts w:hint="eastAsia"/>
              </w:rPr>
              <w:t>令和</w:t>
            </w:r>
            <w:r w:rsidR="00593BD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514C74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593BDC">
              <w:rPr>
                <w:rFonts w:ascii="ＭＳ 明朝" w:hAnsi="ＭＳ 明朝"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 w:rsidR="00514C74">
              <w:rPr>
                <w:rFonts w:ascii="ＭＳ 明朝" w:hAnsi="ＭＳ 明朝"/>
              </w:rPr>
              <w:t>09:3</w:t>
            </w:r>
            <w:r w:rsidR="00514C74">
              <w:rPr>
                <w:rFonts w:ascii="ＭＳ 明朝" w:hAnsi="ＭＳ 明朝" w:hint="eastAsia"/>
              </w:rPr>
              <w:t>0〜</w:t>
            </w:r>
            <w:r w:rsidR="00514C74" w:rsidRPr="00514C74">
              <w:rPr>
                <w:rFonts w:ascii="ＭＳ 明朝" w:hAnsi="ＭＳ 明朝" w:hint="eastAsia"/>
              </w:rPr>
              <w:t>1</w:t>
            </w:r>
            <w:r w:rsidR="00B772C8" w:rsidRPr="00514C74">
              <w:rPr>
                <w:rFonts w:ascii="ＭＳ 明朝" w:hAnsi="ＭＳ 明朝" w:hint="eastAsia"/>
              </w:rPr>
              <w:t>2</w:t>
            </w:r>
            <w:r w:rsidRPr="00514C74">
              <w:rPr>
                <w:rFonts w:ascii="ＭＳ 明朝" w:hAnsi="ＭＳ 明朝"/>
              </w:rPr>
              <w:t>:</w:t>
            </w:r>
            <w:r w:rsidR="00B772C8" w:rsidRPr="00514C74">
              <w:rPr>
                <w:rFonts w:ascii="ＭＳ 明朝" w:hAnsi="ＭＳ 明朝" w:hint="eastAsia"/>
              </w:rPr>
              <w:t>0</w:t>
            </w:r>
            <w:r w:rsidRPr="00514C74">
              <w:rPr>
                <w:rFonts w:ascii="ＭＳ 明朝" w:hAnsi="ＭＳ 明朝"/>
              </w:rPr>
              <w:t>0</w:t>
            </w:r>
            <w:r>
              <w:br/>
            </w:r>
            <w:r>
              <w:rPr>
                <w:rFonts w:hint="eastAsia"/>
              </w:rPr>
              <w:t xml:space="preserve">　　　　　</w:t>
            </w:r>
            <w:r>
              <w:br/>
            </w:r>
            <w:r>
              <w:rPr>
                <w:rFonts w:hint="eastAsia"/>
              </w:rPr>
              <w:t xml:space="preserve">場　所　　</w:t>
            </w:r>
            <w:r w:rsidR="00AF53F0">
              <w:rPr>
                <w:rFonts w:hint="eastAsia"/>
              </w:rPr>
              <w:t>宇城広域連合</w:t>
            </w:r>
            <w:r w:rsidR="000F3C94">
              <w:rPr>
                <w:rFonts w:hint="eastAsia"/>
              </w:rPr>
              <w:t>消防本部</w:t>
            </w:r>
          </w:p>
          <w:p w14:paraId="6EAECE1C" w14:textId="74C84D9A" w:rsidR="00301977" w:rsidRDefault="00AF53F0" w:rsidP="00C068BB">
            <w:pPr>
              <w:snapToGrid w:val="0"/>
              <w:spacing w:line="30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  <w:r w:rsidR="001770BE">
              <w:rPr>
                <w:rFonts w:hint="eastAsia"/>
              </w:rPr>
              <w:t xml:space="preserve">　　　　</w:t>
            </w:r>
            <w:r w:rsidR="00D11851">
              <w:rPr>
                <w:rFonts w:hint="eastAsia"/>
              </w:rPr>
              <w:t>３</w:t>
            </w:r>
            <w:r w:rsidR="001770BE">
              <w:rPr>
                <w:rFonts w:hint="eastAsia"/>
              </w:rPr>
              <w:t>階</w:t>
            </w:r>
            <w:r w:rsidR="000F3C94">
              <w:rPr>
                <w:rFonts w:hint="eastAsia"/>
              </w:rPr>
              <w:t>防災</w:t>
            </w:r>
            <w:r w:rsidR="001770BE">
              <w:rPr>
                <w:rFonts w:hint="eastAsia"/>
              </w:rPr>
              <w:t>研</w:t>
            </w:r>
            <w:r w:rsidR="00DA4EF7">
              <w:rPr>
                <w:rFonts w:hint="eastAsia"/>
              </w:rPr>
              <w:t>修</w:t>
            </w:r>
            <w:r>
              <w:rPr>
                <w:rFonts w:hint="eastAsia"/>
              </w:rPr>
              <w:t>室</w:t>
            </w:r>
          </w:p>
          <w:p w14:paraId="238940DE" w14:textId="77777777" w:rsidR="001770BE" w:rsidRDefault="001770BE" w:rsidP="00C068BB">
            <w:pPr>
              <w:snapToGrid w:val="0"/>
              <w:spacing w:line="300" w:lineRule="auto"/>
              <w:ind w:left="113" w:right="113"/>
              <w:jc w:val="left"/>
            </w:pPr>
          </w:p>
          <w:p w14:paraId="4325FF4F" w14:textId="77777777" w:rsidR="00AF53F0" w:rsidRDefault="000F3C94" w:rsidP="00AF53F0">
            <w:pPr>
              <w:snapToGrid w:val="0"/>
              <w:spacing w:line="300" w:lineRule="auto"/>
              <w:ind w:left="113" w:right="113" w:firstLine="1050"/>
              <w:jc w:val="left"/>
            </w:pPr>
            <w:r>
              <w:rPr>
                <w:rFonts w:hint="eastAsia"/>
              </w:rPr>
              <w:t>宇土市境目町</w:t>
            </w:r>
            <w:r w:rsidR="002C46D7" w:rsidRPr="002C46D7">
              <w:rPr>
                <w:rFonts w:ascii="ＭＳ 明朝" w:hAnsi="ＭＳ 明朝" w:hint="eastAsia"/>
              </w:rPr>
              <w:t>427</w:t>
            </w:r>
            <w:r>
              <w:rPr>
                <w:rFonts w:hint="eastAsia"/>
              </w:rPr>
              <w:t>番地</w:t>
            </w:r>
          </w:p>
          <w:p w14:paraId="23C04C59" w14:textId="77777777" w:rsidR="00301977" w:rsidRPr="00D82645" w:rsidRDefault="00301977" w:rsidP="00C068BB">
            <w:pPr>
              <w:snapToGrid w:val="0"/>
              <w:spacing w:beforeLines="50" w:before="180" w:line="300" w:lineRule="auto"/>
              <w:ind w:left="113" w:right="113"/>
              <w:jc w:val="left"/>
              <w:rPr>
                <w:szCs w:val="21"/>
              </w:rPr>
            </w:pPr>
          </w:p>
          <w:p w14:paraId="233DB339" w14:textId="77777777" w:rsidR="00301977" w:rsidRDefault="00301977" w:rsidP="00C068BB">
            <w:pPr>
              <w:snapToGrid w:val="0"/>
              <w:spacing w:beforeLines="50" w:before="180"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</w:t>
            </w:r>
          </w:p>
          <w:p w14:paraId="111150BA" w14:textId="12DCBF6C" w:rsidR="00301977" w:rsidRDefault="001770BE" w:rsidP="00C068BB">
            <w:pPr>
              <w:snapToGrid w:val="0"/>
              <w:spacing w:line="300" w:lineRule="auto"/>
              <w:ind w:left="113" w:right="113"/>
              <w:jc w:val="left"/>
              <w:rPr>
                <w:spacing w:val="-2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301977">
              <w:rPr>
                <w:rFonts w:hint="eastAsia"/>
                <w:szCs w:val="21"/>
              </w:rPr>
              <w:t xml:space="preserve">　受講の際には、この受講票を携行し</w:t>
            </w:r>
            <w:r w:rsidR="00301977">
              <w:rPr>
                <w:rFonts w:hint="eastAsia"/>
                <w:spacing w:val="-2"/>
                <w:szCs w:val="21"/>
              </w:rPr>
              <w:t>てく</w:t>
            </w:r>
          </w:p>
          <w:p w14:paraId="79CC2142" w14:textId="77777777" w:rsidR="001770BE" w:rsidRDefault="00301977" w:rsidP="001770BE">
            <w:pPr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ださ</w:t>
            </w:r>
            <w:r>
              <w:rPr>
                <w:rFonts w:hint="eastAsia"/>
                <w:szCs w:val="21"/>
              </w:rPr>
              <w:t>い。</w:t>
            </w:r>
          </w:p>
          <w:p w14:paraId="5BE444F0" w14:textId="41DA967D" w:rsidR="00301977" w:rsidRPr="001770BE" w:rsidRDefault="00301977" w:rsidP="001770BE">
            <w:pPr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この受講票は修了証の交付を受けると</w:t>
            </w:r>
            <w:r>
              <w:rPr>
                <w:rFonts w:hint="eastAsia"/>
                <w:spacing w:val="7"/>
                <w:szCs w:val="21"/>
              </w:rPr>
              <w:t>き</w:t>
            </w:r>
          </w:p>
          <w:p w14:paraId="5F358CBE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必要ですから大切に</w:t>
            </w:r>
            <w:r>
              <w:rPr>
                <w:rFonts w:hint="eastAsia"/>
                <w:spacing w:val="8"/>
                <w:szCs w:val="21"/>
              </w:rPr>
              <w:t>保管してくださ</w:t>
            </w:r>
            <w:r>
              <w:rPr>
                <w:rFonts w:hint="eastAsia"/>
                <w:szCs w:val="21"/>
              </w:rPr>
              <w:t>い。</w:t>
            </w:r>
          </w:p>
          <w:p w14:paraId="246541E5" w14:textId="2724D7BD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受講できなくなった場合は、以下まで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　ご連絡ください。</w:t>
            </w:r>
          </w:p>
          <w:p w14:paraId="5B9DC51B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宇城広域連合消防本部予防課予防係</w:t>
            </w:r>
          </w:p>
          <w:p w14:paraId="4E9F919F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０９６４（２２）６２２２</w:t>
            </w:r>
          </w:p>
        </w:tc>
      </w:tr>
      <w:tr w:rsidR="00301977" w14:paraId="0C3C126B" w14:textId="77777777" w:rsidTr="00301977">
        <w:trPr>
          <w:cantSplit/>
          <w:trHeight w:val="1032"/>
          <w:jc w:val="right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2802BDA" w14:textId="77777777" w:rsidR="00301977" w:rsidRDefault="00301977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2A1F05D7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※受付</w:t>
            </w:r>
          </w:p>
          <w:p w14:paraId="032FD310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 xml:space="preserve">　Ｎｏ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5CC0CB00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B38B610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27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AD6657" w14:textId="77777777" w:rsidR="00301977" w:rsidRDefault="00301977">
            <w:pPr>
              <w:widowControl/>
              <w:jc w:val="left"/>
            </w:pPr>
          </w:p>
        </w:tc>
      </w:tr>
    </w:tbl>
    <w:p w14:paraId="779B3B41" w14:textId="77777777" w:rsidR="00301977" w:rsidRDefault="00301977" w:rsidP="00301977">
      <w:pPr>
        <w:snapToGrid w:val="0"/>
      </w:pPr>
    </w:p>
    <w:p w14:paraId="193D2926" w14:textId="77777777" w:rsidR="00301977" w:rsidRDefault="00301977" w:rsidP="00301977">
      <w:pPr>
        <w:snapToGrid w:val="0"/>
      </w:pPr>
      <w:r>
        <w:rPr>
          <w:rFonts w:hint="eastAsia"/>
        </w:rPr>
        <w:lastRenderedPageBreak/>
        <w:t>様式第１号</w:t>
      </w:r>
    </w:p>
    <w:p w14:paraId="5A604615" w14:textId="77777777" w:rsidR="00301977" w:rsidRDefault="00301977" w:rsidP="00301977">
      <w:pPr>
        <w:snapToGrid w:val="0"/>
        <w:jc w:val="center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防火管理者資格講習受講申請書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2202"/>
        <w:gridCol w:w="3482"/>
        <w:gridCol w:w="3485"/>
      </w:tblGrid>
      <w:tr w:rsidR="00301977" w14:paraId="60A4CED0" w14:textId="77777777" w:rsidTr="00301977">
        <w:trPr>
          <w:trHeight w:val="1750"/>
        </w:trPr>
        <w:tc>
          <w:tcPr>
            <w:tcW w:w="9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8512" w14:textId="4BE64A8B" w:rsidR="00301977" w:rsidRDefault="00E42F66">
            <w:pPr>
              <w:spacing w:line="360" w:lineRule="auto"/>
              <w:ind w:rightChars="100" w:right="210"/>
              <w:jc w:val="right"/>
            </w:pPr>
            <w:r>
              <w:rPr>
                <w:rFonts w:hint="eastAsia"/>
                <w:color w:val="FF0000"/>
              </w:rPr>
              <w:t>令和</w:t>
            </w:r>
            <w:r w:rsidR="001770BE">
              <w:rPr>
                <w:rFonts w:hint="eastAsia"/>
                <w:color w:val="FF0000"/>
              </w:rPr>
              <w:t>８</w:t>
            </w:r>
            <w:r w:rsidR="00301977">
              <w:rPr>
                <w:rFonts w:hint="eastAsia"/>
              </w:rPr>
              <w:t>年</w:t>
            </w:r>
            <w:r w:rsidR="00D8264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="00301977">
              <w:rPr>
                <w:rFonts w:hint="eastAsia"/>
              </w:rPr>
              <w:t>月</w:t>
            </w:r>
            <w:r w:rsidR="00301977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301977">
              <w:rPr>
                <w:rFonts w:hint="eastAsia"/>
              </w:rPr>
              <w:t>日</w:t>
            </w:r>
          </w:p>
          <w:p w14:paraId="1696DD88" w14:textId="77777777" w:rsidR="00301977" w:rsidRDefault="0030197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宇城広域連合消防本部消防長　様</w:t>
            </w:r>
          </w:p>
          <w:p w14:paraId="34BD63A7" w14:textId="77777777" w:rsidR="00301977" w:rsidRDefault="00301977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防火管理者資格講習を受講したいので申請します。</w:t>
            </w:r>
          </w:p>
        </w:tc>
      </w:tr>
      <w:tr w:rsidR="00301977" w14:paraId="3B54A99E" w14:textId="77777777" w:rsidTr="00301977">
        <w:trPr>
          <w:trHeight w:val="475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F6E7" w14:textId="77777777" w:rsidR="00301977" w:rsidRDefault="0030197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講種別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2C0A1" w14:textId="77777777" w:rsidR="00301977" w:rsidRDefault="00301977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甲種新規　　</w:t>
            </w:r>
            <w:r>
              <w:rPr>
                <w:rFonts w:ascii="ＭＳ ゴシック" w:eastAsia="ＭＳ ゴシック" w:hAnsi="ＭＳ ゴシック" w:hint="eastAsia"/>
                <w:color w:val="FF0000"/>
                <w:bdr w:val="single" w:sz="4" w:space="0" w:color="auto" w:frame="1"/>
              </w:rPr>
              <w:t>レ</w:t>
            </w:r>
            <w:r>
              <w:rPr>
                <w:rFonts w:hint="eastAsia"/>
              </w:rPr>
              <w:t xml:space="preserve">甲種再　　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乙種新規</w:t>
            </w:r>
          </w:p>
        </w:tc>
      </w:tr>
      <w:tr w:rsidR="00301977" w14:paraId="35DC9DFE" w14:textId="77777777" w:rsidTr="00301977">
        <w:trPr>
          <w:trHeight w:val="4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39FBF707" w14:textId="77777777" w:rsidR="00301977" w:rsidRDefault="00301977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講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9F36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8A206" w14:textId="77777777" w:rsidR="00301977" w:rsidRPr="002C46D7" w:rsidRDefault="00301977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宇土市○○町１１１－１</w:t>
            </w:r>
          </w:p>
        </w:tc>
      </w:tr>
      <w:tr w:rsidR="00301977" w14:paraId="09D0E576" w14:textId="77777777" w:rsidTr="00301977">
        <w:trPr>
          <w:trHeight w:val="7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DCA2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1801" w14:textId="77777777" w:rsidR="00301977" w:rsidRDefault="00301977">
            <w:pPr>
              <w:snapToGrid w:val="0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  <w:p w14:paraId="18BBC099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6613" w14:textId="77777777" w:rsidR="00301977" w:rsidRPr="002C46D7" w:rsidRDefault="005042C4" w:rsidP="005042C4">
            <w:pPr>
              <w:rPr>
                <w:rFonts w:ascii="ＭＳ 明朝" w:hAnsi="ＭＳ 明朝"/>
                <w:color w:val="FF0000"/>
                <w:sz w:val="10"/>
                <w:szCs w:val="10"/>
              </w:rPr>
            </w:pPr>
            <w:r w:rsidRPr="002C46D7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042C4" w:rsidRPr="002C46D7">
                    <w:rPr>
                      <w:rFonts w:ascii="ＭＳ 明朝" w:hAnsi="ＭＳ 明朝"/>
                      <w:color w:val="FF0000"/>
                      <w:sz w:val="16"/>
                    </w:rPr>
                    <w:t>ウ</w:t>
                  </w:r>
                </w:rt>
                <w:rubyBase>
                  <w:r w:rsidR="005042C4" w:rsidRPr="002C46D7">
                    <w:rPr>
                      <w:rFonts w:ascii="ＭＳ 明朝" w:hAnsi="ＭＳ 明朝"/>
                      <w:color w:val="FF0000"/>
                    </w:rPr>
                    <w:t>宇</w:t>
                  </w:r>
                </w:rubyBase>
              </w:ruby>
            </w:r>
            <w:r w:rsidRPr="002C46D7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042C4" w:rsidRPr="002C46D7">
                    <w:rPr>
                      <w:rFonts w:ascii="ＭＳ 明朝" w:hAnsi="ＭＳ 明朝"/>
                      <w:color w:val="FF0000"/>
                      <w:sz w:val="16"/>
                    </w:rPr>
                    <w:t>キ</w:t>
                  </w:r>
                </w:rt>
                <w:rubyBase>
                  <w:r w:rsidR="005042C4" w:rsidRPr="002C46D7">
                    <w:rPr>
                      <w:rFonts w:ascii="ＭＳ 明朝" w:hAnsi="ＭＳ 明朝"/>
                      <w:color w:val="FF0000"/>
                    </w:rPr>
                    <w:t>城</w:t>
                  </w:r>
                </w:rubyBase>
              </w:ruby>
            </w:r>
            <w:r w:rsidR="00301977" w:rsidRPr="002C46D7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2C46D7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042C4" w:rsidRPr="002C46D7">
                    <w:rPr>
                      <w:rFonts w:ascii="ＭＳ 明朝" w:hAnsi="ＭＳ 明朝" w:hint="eastAsia"/>
                      <w:color w:val="FF0000"/>
                      <w:sz w:val="16"/>
                    </w:rPr>
                    <w:t>ショウ</w:t>
                  </w:r>
                </w:rt>
                <w:rubyBase>
                  <w:r w:rsidR="005042C4" w:rsidRPr="002C46D7">
                    <w:rPr>
                      <w:rFonts w:ascii="ＭＳ 明朝" w:hAnsi="ＭＳ 明朝" w:hint="eastAsia"/>
                      <w:color w:val="FF0000"/>
                    </w:rPr>
                    <w:t>消</w:t>
                  </w:r>
                </w:rubyBase>
              </w:ruby>
            </w:r>
            <w:r w:rsidRPr="002C46D7">
              <w:rPr>
                <w:rFonts w:ascii="ＭＳ 明朝" w:hAnsi="ＭＳ 明朝"/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042C4" w:rsidRPr="002C46D7">
                    <w:rPr>
                      <w:rFonts w:ascii="ＭＳ 明朝" w:hAnsi="ＭＳ 明朝" w:hint="eastAsia"/>
                      <w:color w:val="FF0000"/>
                      <w:sz w:val="16"/>
                    </w:rPr>
                    <w:t>タロウ</w:t>
                  </w:r>
                </w:rt>
                <w:rubyBase>
                  <w:r w:rsidR="005042C4" w:rsidRPr="002C46D7">
                    <w:rPr>
                      <w:rFonts w:ascii="ＭＳ 明朝" w:hAnsi="ＭＳ 明朝" w:hint="eastAsia"/>
                      <w:color w:val="FF0000"/>
                    </w:rPr>
                    <w:t>太郎</w:t>
                  </w:r>
                </w:rubyBase>
              </w:ruby>
            </w:r>
          </w:p>
        </w:tc>
      </w:tr>
      <w:tr w:rsidR="00301977" w14:paraId="1B36A6D4" w14:textId="77777777" w:rsidTr="00301977">
        <w:trPr>
          <w:trHeight w:val="4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8B67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B659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75C8F" w14:textId="77777777" w:rsidR="00301977" w:rsidRPr="002C46D7" w:rsidRDefault="002F7C43" w:rsidP="00514C74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昭和</w:t>
            </w:r>
            <w:r w:rsidR="00301977" w:rsidRPr="002C46D7">
              <w:rPr>
                <w:rFonts w:ascii="ＭＳ 明朝" w:hAnsi="ＭＳ 明朝" w:hint="eastAsia"/>
                <w:color w:val="FF0000"/>
              </w:rPr>
              <w:t>○○</w:t>
            </w:r>
            <w:r w:rsidR="00301977" w:rsidRPr="002C46D7">
              <w:rPr>
                <w:rFonts w:ascii="ＭＳ 明朝" w:hAnsi="ＭＳ 明朝" w:hint="eastAsia"/>
              </w:rPr>
              <w:t>年</w:t>
            </w:r>
            <w:r w:rsidR="00301977" w:rsidRPr="002C46D7">
              <w:rPr>
                <w:rFonts w:ascii="ＭＳ 明朝" w:hAnsi="ＭＳ 明朝" w:hint="eastAsia"/>
                <w:color w:val="FF0000"/>
              </w:rPr>
              <w:t>○</w:t>
            </w:r>
            <w:r w:rsidR="00514C74" w:rsidRPr="002C46D7">
              <w:rPr>
                <w:rFonts w:ascii="ＭＳ 明朝" w:hAnsi="ＭＳ 明朝" w:hint="eastAsia"/>
                <w:color w:val="FF0000"/>
              </w:rPr>
              <w:t>○</w:t>
            </w:r>
            <w:r w:rsidR="00301977" w:rsidRPr="002C46D7">
              <w:rPr>
                <w:rFonts w:ascii="ＭＳ 明朝" w:hAnsi="ＭＳ 明朝" w:hint="eastAsia"/>
              </w:rPr>
              <w:t>月</w:t>
            </w:r>
            <w:r w:rsidR="00301977" w:rsidRPr="002C46D7">
              <w:rPr>
                <w:rFonts w:ascii="ＭＳ 明朝" w:hAnsi="ＭＳ 明朝" w:hint="eastAsia"/>
                <w:color w:val="FF0000"/>
              </w:rPr>
              <w:t>○</w:t>
            </w:r>
            <w:r w:rsidR="00514C74" w:rsidRPr="002C46D7">
              <w:rPr>
                <w:rFonts w:ascii="ＭＳ 明朝" w:hAnsi="ＭＳ 明朝" w:hint="eastAsia"/>
                <w:color w:val="FF0000"/>
              </w:rPr>
              <w:t>○</w:t>
            </w:r>
            <w:r w:rsidR="00301977" w:rsidRPr="002C46D7">
              <w:rPr>
                <w:rFonts w:ascii="ＭＳ 明朝" w:hAnsi="ＭＳ 明朝" w:hint="eastAsia"/>
              </w:rPr>
              <w:t>日</w:t>
            </w:r>
          </w:p>
        </w:tc>
      </w:tr>
      <w:tr w:rsidR="00301977" w:rsidRPr="008124DF" w14:paraId="2DE1D1C7" w14:textId="77777777" w:rsidTr="00301977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D46E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4964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</w:t>
            </w:r>
            <w:r w:rsidR="00605CD4">
              <w:rPr>
                <w:rFonts w:hint="eastAsia"/>
              </w:rPr>
              <w:t>番号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5B78" w14:textId="77777777" w:rsidR="00301977" w:rsidRPr="002C46D7" w:rsidRDefault="00301977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0964-22-0554　　090-○○○○-○○○○</w:t>
            </w:r>
            <w:r w:rsidR="00605CD4" w:rsidRPr="002C46D7">
              <w:rPr>
                <w:rFonts w:ascii="ＭＳ 明朝" w:hAnsi="ＭＳ 明朝" w:hint="eastAsia"/>
                <w:color w:val="FF0000"/>
              </w:rPr>
              <w:t xml:space="preserve">　　　　　　　</w:t>
            </w:r>
            <w:r w:rsidR="008124DF">
              <w:rPr>
                <w:rFonts w:ascii="ＭＳ 明朝" w:hAnsi="ＭＳ 明朝" w:hint="eastAsia"/>
              </w:rPr>
              <w:t>（</w:t>
            </w:r>
            <w:r w:rsidR="00605CD4" w:rsidRPr="002C46D7">
              <w:rPr>
                <w:rFonts w:ascii="ＭＳ 明朝" w:hAnsi="ＭＳ 明朝" w:hint="eastAsia"/>
              </w:rPr>
              <w:t>携帯電話可</w:t>
            </w:r>
            <w:r w:rsidR="008124DF">
              <w:rPr>
                <w:rFonts w:ascii="ＭＳ 明朝" w:hAnsi="ＭＳ 明朝" w:hint="eastAsia"/>
              </w:rPr>
              <w:t>）</w:t>
            </w:r>
          </w:p>
        </w:tc>
      </w:tr>
      <w:tr w:rsidR="00301977" w14:paraId="3396FB84" w14:textId="77777777" w:rsidTr="00301977">
        <w:trPr>
          <w:trHeight w:val="49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4B398833" w14:textId="77777777" w:rsidR="00301977" w:rsidRDefault="00301977">
            <w:pPr>
              <w:snapToGrid w:val="0"/>
              <w:ind w:leftChars="30" w:left="63" w:rightChars="30" w:right="63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DC3F" w14:textId="77777777" w:rsidR="00301977" w:rsidRDefault="00301977">
            <w:pPr>
              <w:snapToGrid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6747" w14:textId="77777777" w:rsidR="00301977" w:rsidRPr="002C46D7" w:rsidRDefault="00514C74">
            <w:pPr>
              <w:snapToGrid w:val="0"/>
              <w:rPr>
                <w:rFonts w:ascii="ＭＳ 明朝" w:hAnsi="ＭＳ 明朝"/>
                <w:color w:val="FF000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宇土市境目町４２７番地</w:t>
            </w:r>
          </w:p>
        </w:tc>
      </w:tr>
      <w:tr w:rsidR="00301977" w14:paraId="1501BA26" w14:textId="77777777" w:rsidTr="00301977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C002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EA64" w14:textId="77777777" w:rsidR="00301977" w:rsidRDefault="0030197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B3C1" w14:textId="77777777" w:rsidR="00301977" w:rsidRPr="002C46D7" w:rsidRDefault="00301977">
            <w:pPr>
              <w:rPr>
                <w:rFonts w:ascii="ＭＳ 明朝" w:hAnsi="ＭＳ 明朝"/>
                <w:color w:val="FF000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宇城広域連合消防本部</w:t>
            </w:r>
          </w:p>
        </w:tc>
      </w:tr>
      <w:tr w:rsidR="00301977" w14:paraId="79156405" w14:textId="77777777" w:rsidTr="00301977">
        <w:trPr>
          <w:trHeight w:val="4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FEC5" w14:textId="77777777" w:rsidR="00301977" w:rsidRDefault="00301977">
            <w:pPr>
              <w:widowControl/>
              <w:jc w:val="left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C9E5" w14:textId="77777777" w:rsidR="00301977" w:rsidRDefault="00301977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</w:t>
            </w:r>
            <w:r w:rsidR="00605CD4">
              <w:rPr>
                <w:rFonts w:hint="eastAsia"/>
              </w:rPr>
              <w:t>番号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399F" w14:textId="77777777" w:rsidR="00301977" w:rsidRPr="002C46D7" w:rsidRDefault="00301977">
            <w:pPr>
              <w:rPr>
                <w:rFonts w:ascii="ＭＳ 明朝" w:hAnsi="ＭＳ 明朝"/>
                <w:color w:val="FF000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０９６４－２２－０５５４</w:t>
            </w:r>
          </w:p>
        </w:tc>
      </w:tr>
      <w:tr w:rsidR="00301977" w14:paraId="11EC2A54" w14:textId="77777777" w:rsidTr="00301977">
        <w:trPr>
          <w:trHeight w:val="394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1D29" w14:textId="77777777" w:rsidR="00301977" w:rsidRDefault="00301977">
            <w:pPr>
              <w:ind w:leftChars="150" w:left="315" w:rightChars="150" w:right="315"/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85C8" w14:textId="77777777" w:rsidR="00301977" w:rsidRDefault="00301977">
            <w:pPr>
              <w:ind w:rightChars="240" w:right="504" w:firstLineChars="201" w:firstLine="422"/>
              <w:jc w:val="distribute"/>
            </w:pPr>
            <w:r>
              <w:rPr>
                <w:rFonts w:hint="eastAsia"/>
              </w:rPr>
              <w:t>※受講者番号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4C55" w14:textId="77777777" w:rsidR="00301977" w:rsidRDefault="00301977">
            <w:pPr>
              <w:ind w:rightChars="274" w:right="575" w:firstLineChars="230" w:firstLine="483"/>
              <w:jc w:val="distribute"/>
            </w:pPr>
            <w:r>
              <w:rPr>
                <w:rFonts w:hint="eastAsia"/>
              </w:rPr>
              <w:t>※備考欄</w:t>
            </w:r>
          </w:p>
        </w:tc>
      </w:tr>
      <w:tr w:rsidR="00301977" w14:paraId="57338597" w14:textId="77777777" w:rsidTr="00301977">
        <w:trPr>
          <w:trHeight w:val="1302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9D00" w14:textId="77777777" w:rsidR="00301977" w:rsidRDefault="00301977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E396" w14:textId="77777777" w:rsidR="00301977" w:rsidRDefault="002C46D7">
            <w:pPr>
              <w:jc w:val="center"/>
            </w:pPr>
            <w:r w:rsidRPr="002C46D7">
              <w:rPr>
                <w:rFonts w:hint="eastAsia"/>
                <w:noProof/>
                <w:color w:val="FF0000"/>
                <w:sz w:val="56"/>
              </w:rPr>
              <w:t>(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>記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 xml:space="preserve"> 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>入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 xml:space="preserve"> 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>例</w:t>
            </w:r>
            <w:r w:rsidRPr="002C46D7">
              <w:rPr>
                <w:rFonts w:hint="eastAsia"/>
                <w:noProof/>
                <w:color w:val="FF0000"/>
                <w:sz w:val="56"/>
              </w:rPr>
              <w:t>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E27C" w14:textId="77777777" w:rsidR="00301977" w:rsidRDefault="00301977">
            <w:pPr>
              <w:jc w:val="center"/>
            </w:pPr>
          </w:p>
        </w:tc>
      </w:tr>
    </w:tbl>
    <w:p w14:paraId="6E98C3D3" w14:textId="77777777" w:rsidR="00301977" w:rsidRDefault="00301977" w:rsidP="00301977">
      <w:pPr>
        <w:autoSpaceDE w:val="0"/>
        <w:autoSpaceDN w:val="0"/>
        <w:snapToGrid w:val="0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備考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１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この様式の大きさは、日本</w:t>
      </w:r>
      <w:r w:rsidR="001D349F">
        <w:rPr>
          <w:rFonts w:cs="ＭＳ明朝" w:hint="eastAsia"/>
          <w:sz w:val="20"/>
          <w:szCs w:val="20"/>
        </w:rPr>
        <w:t>産業</w:t>
      </w:r>
      <w:r>
        <w:rPr>
          <w:rFonts w:cs="ＭＳ明朝" w:hint="eastAsia"/>
          <w:sz w:val="20"/>
          <w:szCs w:val="20"/>
        </w:rPr>
        <w:t>規格</w:t>
      </w:r>
      <w:r>
        <w:rPr>
          <w:rFonts w:cs="ＭＳＰ明朝" w:hint="eastAsia"/>
          <w:sz w:val="20"/>
          <w:szCs w:val="20"/>
        </w:rPr>
        <w:t>Ａ４</w:t>
      </w:r>
      <w:r>
        <w:rPr>
          <w:rFonts w:cs="ＭＳ明朝" w:hint="eastAsia"/>
          <w:sz w:val="20"/>
          <w:szCs w:val="20"/>
        </w:rPr>
        <w:t>とすること。</w:t>
      </w:r>
    </w:p>
    <w:p w14:paraId="759D6AEA" w14:textId="77777777" w:rsidR="00301977" w:rsidRDefault="00301977" w:rsidP="00301977">
      <w:pPr>
        <w:autoSpaceDE w:val="0"/>
        <w:autoSpaceDN w:val="0"/>
        <w:snapToGrid w:val="0"/>
        <w:ind w:firstLineChars="248" w:firstLine="496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２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受講種別は該当する講習の□印にレ点を付けてください。</w:t>
      </w:r>
    </w:p>
    <w:p w14:paraId="331B7730" w14:textId="77777777" w:rsidR="00301977" w:rsidRDefault="00301977" w:rsidP="00301977">
      <w:pPr>
        <w:autoSpaceDE w:val="0"/>
        <w:autoSpaceDN w:val="0"/>
        <w:snapToGrid w:val="0"/>
        <w:ind w:firstLineChars="250" w:firstLine="500"/>
        <w:jc w:val="left"/>
        <w:rPr>
          <w:rFonts w:cs="ＭＳ明朝"/>
          <w:sz w:val="20"/>
          <w:szCs w:val="20"/>
        </w:rPr>
      </w:pPr>
      <w:r>
        <w:rPr>
          <w:rFonts w:cs="ＭＳ明朝" w:hint="eastAsia"/>
          <w:sz w:val="20"/>
          <w:szCs w:val="20"/>
        </w:rPr>
        <w:t>３</w:t>
      </w:r>
      <w:r>
        <w:rPr>
          <w:rFonts w:cs="ＭＳ明朝"/>
          <w:sz w:val="20"/>
          <w:szCs w:val="20"/>
        </w:rPr>
        <w:t xml:space="preserve"> </w:t>
      </w:r>
      <w:r>
        <w:rPr>
          <w:rFonts w:cs="ＭＳ明朝" w:hint="eastAsia"/>
          <w:sz w:val="20"/>
          <w:szCs w:val="20"/>
        </w:rPr>
        <w:t>※印の欄は、記入しないで下さい。</w:t>
      </w:r>
    </w:p>
    <w:p w14:paraId="3FB840BB" w14:textId="77777777" w:rsidR="00301977" w:rsidRDefault="00301977" w:rsidP="00301977">
      <w:pPr>
        <w:autoSpaceDE w:val="0"/>
        <w:autoSpaceDN w:val="0"/>
        <w:snapToGrid w:val="0"/>
        <w:ind w:firstLineChars="250" w:firstLine="250"/>
        <w:jc w:val="left"/>
        <w:rPr>
          <w:rFonts w:cs="ＭＳ明朝"/>
          <w:sz w:val="10"/>
          <w:szCs w:val="10"/>
        </w:rPr>
      </w:pPr>
    </w:p>
    <w:p w14:paraId="1A982D0A" w14:textId="77777777" w:rsidR="00301977" w:rsidRDefault="00085646" w:rsidP="00301977">
      <w:pPr>
        <w:tabs>
          <w:tab w:val="left" w:pos="3735"/>
        </w:tabs>
        <w:autoSpaceDE w:val="0"/>
        <w:autoSpaceDN w:val="0"/>
        <w:snapToGrid w:val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D6AC76" wp14:editId="35A300A9">
                <wp:simplePos x="0" y="0"/>
                <wp:positionH relativeFrom="column">
                  <wp:posOffset>3726815</wp:posOffset>
                </wp:positionH>
                <wp:positionV relativeFrom="paragraph">
                  <wp:posOffset>49530</wp:posOffset>
                </wp:positionV>
                <wp:extent cx="2308860" cy="3810"/>
                <wp:effectExtent l="7620" t="15240" r="7620" b="952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947C3" id="Line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3.9pt" to="47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" o:allowincell="f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5D2C69" wp14:editId="167D89E5">
                <wp:simplePos x="0" y="0"/>
                <wp:positionH relativeFrom="column">
                  <wp:posOffset>-12065</wp:posOffset>
                </wp:positionH>
                <wp:positionV relativeFrom="paragraph">
                  <wp:posOffset>53340</wp:posOffset>
                </wp:positionV>
                <wp:extent cx="2308860" cy="0"/>
                <wp:effectExtent l="12065" t="9525" r="1270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CB694" id="Line 8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180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" o:allowincell="f" strokeweight="1pt">
                <v:stroke dashstyle="dash"/>
              </v:line>
            </w:pict>
          </mc:Fallback>
        </mc:AlternateContent>
      </w:r>
      <w:r w:rsidR="00301977">
        <w:rPr>
          <w:rFonts w:hint="eastAsia"/>
          <w:sz w:val="18"/>
          <w:szCs w:val="18"/>
        </w:rPr>
        <w:t>切り取らないこと</w:t>
      </w:r>
    </w:p>
    <w:p w14:paraId="5B0489B6" w14:textId="77777777" w:rsidR="00301977" w:rsidRDefault="00301977" w:rsidP="00301977">
      <w:pPr>
        <w:autoSpaceDE w:val="0"/>
        <w:autoSpaceDN w:val="0"/>
        <w:snapToGrid w:val="0"/>
        <w:jc w:val="left"/>
        <w:rPr>
          <w:sz w:val="10"/>
          <w:szCs w:val="10"/>
        </w:rPr>
      </w:pPr>
    </w:p>
    <w:tbl>
      <w:tblPr>
        <w:tblW w:w="9495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53"/>
        <w:gridCol w:w="754"/>
        <w:gridCol w:w="759"/>
        <w:gridCol w:w="6278"/>
      </w:tblGrid>
      <w:tr w:rsidR="00301977" w14:paraId="72691CEF" w14:textId="77777777" w:rsidTr="00C068BB">
        <w:trPr>
          <w:cantSplit/>
          <w:trHeight w:val="3743"/>
          <w:jc w:val="right"/>
        </w:trPr>
        <w:tc>
          <w:tcPr>
            <w:tcW w:w="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extDirection w:val="btLr"/>
            <w:vAlign w:val="center"/>
            <w:hideMark/>
          </w:tcPr>
          <w:p w14:paraId="5823E3FB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受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講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票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3EDFE5B" w14:textId="77777777" w:rsidR="00301977" w:rsidRDefault="00301977">
            <w:pPr>
              <w:autoSpaceDE w:val="0"/>
              <w:autoSpaceDN w:val="0"/>
              <w:snapToGrid w:val="0"/>
              <w:jc w:val="lef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C43D1A9" w14:textId="77777777" w:rsidR="00301977" w:rsidRPr="002C46D7" w:rsidRDefault="00301977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2C46D7">
              <w:rPr>
                <w:rFonts w:ascii="ＭＳ 明朝" w:hAnsi="ＭＳ 明朝" w:hint="eastAsia"/>
                <w:color w:val="FF0000"/>
              </w:rPr>
              <w:t>宇城　消太郎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0CF09C0" w14:textId="77777777" w:rsidR="00301977" w:rsidRPr="002C46D7" w:rsidRDefault="00301977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C46D7">
              <w:rPr>
                <w:rFonts w:ascii="ＭＳ 明朝" w:hAnsi="ＭＳ 明朝" w:hint="eastAsia"/>
                <w:color w:val="FF0000"/>
                <w:w w:val="66"/>
                <w:sz w:val="24"/>
                <w:szCs w:val="24"/>
              </w:rPr>
              <w:t>宇</w:t>
            </w:r>
            <w:r w:rsidRPr="002C46D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2C46D7">
              <w:rPr>
                <w:rFonts w:ascii="ＭＳ 明朝" w:hAnsi="ＭＳ 明朝" w:hint="eastAsia"/>
                <w:color w:val="FF0000"/>
                <w:w w:val="66"/>
                <w:sz w:val="24"/>
                <w:szCs w:val="24"/>
              </w:rPr>
              <w:t>城 広 域 連 合 消 防 本 部</w:t>
            </w:r>
          </w:p>
        </w:tc>
        <w:tc>
          <w:tcPr>
            <w:tcW w:w="627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98F2A2D" w14:textId="21BC45AA" w:rsidR="001770BE" w:rsidRDefault="00301977" w:rsidP="00C068BB">
            <w:pPr>
              <w:snapToGrid w:val="0"/>
              <w:spacing w:line="300" w:lineRule="auto"/>
              <w:ind w:left="113" w:right="113"/>
              <w:jc w:val="left"/>
            </w:pPr>
            <w:r>
              <w:rPr>
                <w:rFonts w:hint="eastAsia"/>
              </w:rPr>
              <w:t xml:space="preserve">日　時　　</w:t>
            </w:r>
            <w:r w:rsidR="00514C74">
              <w:rPr>
                <w:rFonts w:hint="eastAsia"/>
              </w:rPr>
              <w:t>令和</w:t>
            </w:r>
            <w:r w:rsidR="00593BDC">
              <w:rPr>
                <w:rFonts w:hint="eastAsia"/>
              </w:rPr>
              <w:t>８</w:t>
            </w:r>
            <w:r w:rsidR="00514C74">
              <w:rPr>
                <w:rFonts w:hint="eastAsia"/>
              </w:rPr>
              <w:t>年２月</w:t>
            </w:r>
            <w:r w:rsidR="00593BDC">
              <w:rPr>
                <w:rFonts w:ascii="ＭＳ 明朝" w:hAnsi="ＭＳ 明朝" w:hint="eastAsia"/>
              </w:rPr>
              <w:t>12</w:t>
            </w:r>
            <w:r w:rsidR="00514C74">
              <w:rPr>
                <w:rFonts w:hint="eastAsia"/>
              </w:rPr>
              <w:t>日</w:t>
            </w:r>
            <w:r w:rsidR="00514C74">
              <w:t xml:space="preserve"> </w:t>
            </w:r>
            <w:r w:rsidR="00514C74">
              <w:rPr>
                <w:rFonts w:ascii="ＭＳ 明朝" w:hAnsi="ＭＳ 明朝"/>
              </w:rPr>
              <w:t>09:3</w:t>
            </w:r>
            <w:r w:rsidR="00514C74">
              <w:rPr>
                <w:rFonts w:ascii="ＭＳ 明朝" w:hAnsi="ＭＳ 明朝" w:hint="eastAsia"/>
              </w:rPr>
              <w:t>0〜</w:t>
            </w:r>
            <w:r w:rsidR="00514C74" w:rsidRPr="00514C74">
              <w:rPr>
                <w:rFonts w:ascii="ＭＳ 明朝" w:hAnsi="ＭＳ 明朝" w:hint="eastAsia"/>
              </w:rPr>
              <w:t>12</w:t>
            </w:r>
            <w:r w:rsidR="00514C74" w:rsidRPr="00514C74">
              <w:rPr>
                <w:rFonts w:ascii="ＭＳ 明朝" w:hAnsi="ＭＳ 明朝"/>
              </w:rPr>
              <w:t>:</w:t>
            </w:r>
            <w:r w:rsidR="00514C74" w:rsidRPr="00514C74">
              <w:rPr>
                <w:rFonts w:ascii="ＭＳ 明朝" w:hAnsi="ＭＳ 明朝" w:hint="eastAsia"/>
              </w:rPr>
              <w:t>0</w:t>
            </w:r>
            <w:r w:rsidR="00514C74" w:rsidRPr="00514C74">
              <w:rPr>
                <w:rFonts w:ascii="ＭＳ 明朝" w:hAnsi="ＭＳ 明朝"/>
              </w:rPr>
              <w:t>0</w:t>
            </w:r>
            <w:r>
              <w:br/>
            </w:r>
            <w:r>
              <w:rPr>
                <w:rFonts w:hint="eastAsia"/>
              </w:rPr>
              <w:t xml:space="preserve">　　　　　</w:t>
            </w:r>
            <w:r>
              <w:br/>
            </w:r>
            <w:r>
              <w:rPr>
                <w:rFonts w:hint="eastAsia"/>
              </w:rPr>
              <w:t>場　所　　宇城広域連合</w:t>
            </w:r>
            <w:r w:rsidR="000F3C94">
              <w:rPr>
                <w:rFonts w:hint="eastAsia"/>
              </w:rPr>
              <w:t>消防本部</w:t>
            </w:r>
          </w:p>
          <w:p w14:paraId="41B5DDEC" w14:textId="55DBECCB" w:rsidR="00301977" w:rsidRDefault="00D11851" w:rsidP="001770BE">
            <w:pPr>
              <w:snapToGrid w:val="0"/>
              <w:spacing w:line="300" w:lineRule="auto"/>
              <w:ind w:left="113" w:right="113" w:firstLineChars="500" w:firstLine="1050"/>
              <w:jc w:val="left"/>
            </w:pPr>
            <w:r>
              <w:rPr>
                <w:rFonts w:hint="eastAsia"/>
              </w:rPr>
              <w:t>３</w:t>
            </w:r>
            <w:r w:rsidR="001770BE">
              <w:rPr>
                <w:rFonts w:hint="eastAsia"/>
              </w:rPr>
              <w:t>階</w:t>
            </w:r>
            <w:r w:rsidR="0025067A">
              <w:rPr>
                <w:rFonts w:hint="eastAsia"/>
              </w:rPr>
              <w:t>防災</w:t>
            </w:r>
            <w:r w:rsidR="00DA4EF7">
              <w:rPr>
                <w:rFonts w:hint="eastAsia"/>
              </w:rPr>
              <w:t>研修</w:t>
            </w:r>
            <w:r w:rsidR="00AF53F0">
              <w:rPr>
                <w:rFonts w:hint="eastAsia"/>
              </w:rPr>
              <w:t>室</w:t>
            </w:r>
          </w:p>
          <w:p w14:paraId="1DA3E496" w14:textId="77777777" w:rsidR="001770BE" w:rsidRDefault="001770BE" w:rsidP="001770BE">
            <w:pPr>
              <w:snapToGrid w:val="0"/>
              <w:spacing w:line="300" w:lineRule="auto"/>
              <w:ind w:left="113" w:right="113" w:firstLineChars="500" w:firstLine="1050"/>
              <w:jc w:val="left"/>
            </w:pPr>
          </w:p>
          <w:p w14:paraId="790F7209" w14:textId="77777777" w:rsidR="00AF53F0" w:rsidRDefault="00AF53F0" w:rsidP="00C068BB">
            <w:pPr>
              <w:snapToGrid w:val="0"/>
              <w:spacing w:line="300" w:lineRule="auto"/>
              <w:ind w:left="113" w:right="113"/>
              <w:jc w:val="left"/>
            </w:pPr>
            <w:r>
              <w:rPr>
                <w:rFonts w:hint="eastAsia"/>
              </w:rPr>
              <w:t xml:space="preserve">　　　　　</w:t>
            </w:r>
            <w:r w:rsidR="000F3C94">
              <w:rPr>
                <w:rFonts w:hint="eastAsia"/>
              </w:rPr>
              <w:t>宇土市境目町</w:t>
            </w:r>
            <w:r w:rsidR="000F3C94" w:rsidRPr="002C46D7">
              <w:rPr>
                <w:rFonts w:ascii="ＭＳ 明朝" w:hAnsi="ＭＳ 明朝" w:hint="eastAsia"/>
              </w:rPr>
              <w:t>427</w:t>
            </w:r>
            <w:r w:rsidR="000F3C94">
              <w:rPr>
                <w:rFonts w:hint="eastAsia"/>
              </w:rPr>
              <w:t>番地</w:t>
            </w:r>
          </w:p>
          <w:p w14:paraId="6096B229" w14:textId="77777777" w:rsidR="00301977" w:rsidRPr="00EA10AD" w:rsidRDefault="00301977" w:rsidP="00C068BB">
            <w:pPr>
              <w:snapToGrid w:val="0"/>
              <w:spacing w:beforeLines="50" w:before="180" w:line="300" w:lineRule="auto"/>
              <w:ind w:left="113" w:right="113"/>
              <w:jc w:val="left"/>
              <w:rPr>
                <w:szCs w:val="21"/>
              </w:rPr>
            </w:pPr>
          </w:p>
          <w:p w14:paraId="103DC882" w14:textId="77777777" w:rsidR="00301977" w:rsidRDefault="00301977" w:rsidP="00C068BB">
            <w:pPr>
              <w:snapToGrid w:val="0"/>
              <w:spacing w:beforeLines="50" w:before="180"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</w:t>
            </w:r>
          </w:p>
          <w:p w14:paraId="2D41CF23" w14:textId="77777777" w:rsidR="00301977" w:rsidRDefault="00301977" w:rsidP="00C068BB">
            <w:pPr>
              <w:snapToGrid w:val="0"/>
              <w:spacing w:line="300" w:lineRule="auto"/>
              <w:ind w:left="113" w:right="113"/>
              <w:jc w:val="left"/>
              <w:rPr>
                <w:spacing w:val="-2"/>
                <w:szCs w:val="21"/>
              </w:rPr>
            </w:pPr>
            <w:r>
              <w:rPr>
                <w:rFonts w:hint="eastAsia"/>
                <w:szCs w:val="21"/>
              </w:rPr>
              <w:t>１　受講の際には、この受講票を携行し</w:t>
            </w:r>
            <w:r>
              <w:rPr>
                <w:rFonts w:hint="eastAsia"/>
                <w:spacing w:val="-2"/>
                <w:szCs w:val="21"/>
              </w:rPr>
              <w:t>てく</w:t>
            </w:r>
          </w:p>
          <w:p w14:paraId="50B43620" w14:textId="77777777" w:rsidR="00301977" w:rsidRDefault="00301977" w:rsidP="00C068BB">
            <w:pPr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ださ</w:t>
            </w:r>
            <w:r>
              <w:rPr>
                <w:rFonts w:hint="eastAsia"/>
                <w:szCs w:val="21"/>
              </w:rPr>
              <w:t>い。</w:t>
            </w:r>
          </w:p>
          <w:p w14:paraId="2C8D3D3F" w14:textId="4B7543C1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spacing w:val="7"/>
                <w:szCs w:val="21"/>
              </w:rPr>
            </w:pPr>
            <w:r>
              <w:rPr>
                <w:rFonts w:hint="eastAsia"/>
                <w:szCs w:val="21"/>
              </w:rPr>
              <w:t>２　この受講票は修了証の交付を受けると</w:t>
            </w:r>
            <w:r>
              <w:rPr>
                <w:rFonts w:hint="eastAsia"/>
                <w:spacing w:val="7"/>
                <w:szCs w:val="21"/>
              </w:rPr>
              <w:t>き</w:t>
            </w:r>
          </w:p>
          <w:p w14:paraId="417368A3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pacing w:val="7"/>
                <w:szCs w:val="21"/>
              </w:rPr>
              <w:t xml:space="preserve">　　必要ですから大切に</w:t>
            </w:r>
            <w:r>
              <w:rPr>
                <w:rFonts w:hint="eastAsia"/>
                <w:spacing w:val="8"/>
                <w:szCs w:val="21"/>
              </w:rPr>
              <w:t>保管してくださ</w:t>
            </w:r>
            <w:r>
              <w:rPr>
                <w:rFonts w:hint="eastAsia"/>
                <w:szCs w:val="21"/>
              </w:rPr>
              <w:t>い。</w:t>
            </w:r>
          </w:p>
          <w:p w14:paraId="03820B63" w14:textId="6CB511A3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受講できなくなった場合は、以下まで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　ご連絡ください。</w:t>
            </w:r>
          </w:p>
          <w:p w14:paraId="2EFB8419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宇城広域連合消防本部予防課予防係</w:t>
            </w:r>
          </w:p>
          <w:p w14:paraId="0207703A" w14:textId="77777777" w:rsidR="00301977" w:rsidRDefault="00301977" w:rsidP="00C068BB">
            <w:pPr>
              <w:autoSpaceDE w:val="0"/>
              <w:autoSpaceDN w:val="0"/>
              <w:snapToGrid w:val="0"/>
              <w:spacing w:line="300" w:lineRule="auto"/>
              <w:ind w:left="113" w:right="113"/>
              <w:jc w:val="left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０９６４（２２）６２２２</w:t>
            </w:r>
          </w:p>
        </w:tc>
      </w:tr>
      <w:tr w:rsidR="00301977" w14:paraId="4DCA3776" w14:textId="77777777" w:rsidTr="00301977">
        <w:trPr>
          <w:cantSplit/>
          <w:trHeight w:val="1032"/>
          <w:jc w:val="right"/>
        </w:trPr>
        <w:tc>
          <w:tcPr>
            <w:tcW w:w="9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588020D" w14:textId="77777777" w:rsidR="00301977" w:rsidRDefault="00301977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0DC375A2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>※受付</w:t>
            </w:r>
          </w:p>
          <w:p w14:paraId="1E847137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center"/>
            </w:pPr>
            <w:r>
              <w:rPr>
                <w:rFonts w:hint="eastAsia"/>
              </w:rPr>
              <w:t xml:space="preserve">　Ｎｏ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59F808A5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B708E97" w14:textId="77777777" w:rsidR="00301977" w:rsidRDefault="00301977">
            <w:pPr>
              <w:autoSpaceDE w:val="0"/>
              <w:autoSpaceDN w:val="0"/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27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1AF8DE" w14:textId="77777777" w:rsidR="00301977" w:rsidRDefault="00301977">
            <w:pPr>
              <w:widowControl/>
              <w:jc w:val="left"/>
            </w:pPr>
          </w:p>
        </w:tc>
      </w:tr>
    </w:tbl>
    <w:p w14:paraId="61BE8966" w14:textId="77777777" w:rsidR="00301977" w:rsidRDefault="00301977" w:rsidP="00301977">
      <w:pPr>
        <w:adjustRightInd w:val="0"/>
        <w:snapToGrid w:val="0"/>
        <w:jc w:val="left"/>
        <w:rPr>
          <w:sz w:val="22"/>
        </w:rPr>
      </w:pPr>
    </w:p>
    <w:sectPr w:rsidR="00301977" w:rsidSect="00E77A5F">
      <w:pgSz w:w="11906" w:h="16838"/>
      <w:pgMar w:top="993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F92D" w14:textId="77777777" w:rsidR="00223AA5" w:rsidRDefault="00223AA5" w:rsidP="00E110AB">
      <w:r>
        <w:separator/>
      </w:r>
    </w:p>
  </w:endnote>
  <w:endnote w:type="continuationSeparator" w:id="0">
    <w:p w14:paraId="039B41BF" w14:textId="77777777" w:rsidR="00223AA5" w:rsidRDefault="00223AA5" w:rsidP="00E1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B8C" w14:textId="77777777" w:rsidR="00223AA5" w:rsidRDefault="00223AA5" w:rsidP="00E110AB">
      <w:r>
        <w:separator/>
      </w:r>
    </w:p>
  </w:footnote>
  <w:footnote w:type="continuationSeparator" w:id="0">
    <w:p w14:paraId="143A0595" w14:textId="77777777" w:rsidR="00223AA5" w:rsidRDefault="00223AA5" w:rsidP="00E1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AD"/>
    <w:rsid w:val="00003718"/>
    <w:rsid w:val="000100AB"/>
    <w:rsid w:val="00010CBF"/>
    <w:rsid w:val="00014056"/>
    <w:rsid w:val="000210AC"/>
    <w:rsid w:val="000226DB"/>
    <w:rsid w:val="0002284A"/>
    <w:rsid w:val="00023D4B"/>
    <w:rsid w:val="00024235"/>
    <w:rsid w:val="000324C6"/>
    <w:rsid w:val="00033A73"/>
    <w:rsid w:val="0003649B"/>
    <w:rsid w:val="000366D5"/>
    <w:rsid w:val="00037D77"/>
    <w:rsid w:val="00037FF5"/>
    <w:rsid w:val="00041E6E"/>
    <w:rsid w:val="0004201F"/>
    <w:rsid w:val="0004270E"/>
    <w:rsid w:val="0004321E"/>
    <w:rsid w:val="00043A6A"/>
    <w:rsid w:val="00044280"/>
    <w:rsid w:val="00050DD6"/>
    <w:rsid w:val="000524A1"/>
    <w:rsid w:val="00052A3B"/>
    <w:rsid w:val="00054BB3"/>
    <w:rsid w:val="00054DB3"/>
    <w:rsid w:val="00055AAA"/>
    <w:rsid w:val="00057617"/>
    <w:rsid w:val="000621D5"/>
    <w:rsid w:val="00065748"/>
    <w:rsid w:val="0006606C"/>
    <w:rsid w:val="00070928"/>
    <w:rsid w:val="0007352B"/>
    <w:rsid w:val="00076AB5"/>
    <w:rsid w:val="00076F97"/>
    <w:rsid w:val="00085646"/>
    <w:rsid w:val="000856A7"/>
    <w:rsid w:val="000871D2"/>
    <w:rsid w:val="00090A70"/>
    <w:rsid w:val="00092ACB"/>
    <w:rsid w:val="00092B89"/>
    <w:rsid w:val="00093E75"/>
    <w:rsid w:val="00094464"/>
    <w:rsid w:val="00094568"/>
    <w:rsid w:val="00095604"/>
    <w:rsid w:val="00095C72"/>
    <w:rsid w:val="00095D15"/>
    <w:rsid w:val="00096D03"/>
    <w:rsid w:val="000979C8"/>
    <w:rsid w:val="000A08B2"/>
    <w:rsid w:val="000A19E4"/>
    <w:rsid w:val="000A5E9A"/>
    <w:rsid w:val="000A6E5B"/>
    <w:rsid w:val="000A7BE6"/>
    <w:rsid w:val="000B1149"/>
    <w:rsid w:val="000B2FD5"/>
    <w:rsid w:val="000B4EA8"/>
    <w:rsid w:val="000B58D5"/>
    <w:rsid w:val="000B6640"/>
    <w:rsid w:val="000B6C7A"/>
    <w:rsid w:val="000B72FD"/>
    <w:rsid w:val="000C12C7"/>
    <w:rsid w:val="000C24A1"/>
    <w:rsid w:val="000C2D0D"/>
    <w:rsid w:val="000C5493"/>
    <w:rsid w:val="000C6C08"/>
    <w:rsid w:val="000D254C"/>
    <w:rsid w:val="000D49D6"/>
    <w:rsid w:val="000D5AD2"/>
    <w:rsid w:val="000D6061"/>
    <w:rsid w:val="000D7444"/>
    <w:rsid w:val="000E0819"/>
    <w:rsid w:val="000E2941"/>
    <w:rsid w:val="000E3BA8"/>
    <w:rsid w:val="000E56BB"/>
    <w:rsid w:val="000E62AC"/>
    <w:rsid w:val="000F07B6"/>
    <w:rsid w:val="000F1B5F"/>
    <w:rsid w:val="000F3C94"/>
    <w:rsid w:val="000F4B3C"/>
    <w:rsid w:val="000F4F3A"/>
    <w:rsid w:val="000F5E2F"/>
    <w:rsid w:val="00102088"/>
    <w:rsid w:val="00103012"/>
    <w:rsid w:val="001048F3"/>
    <w:rsid w:val="00111073"/>
    <w:rsid w:val="0011173F"/>
    <w:rsid w:val="00112521"/>
    <w:rsid w:val="00112682"/>
    <w:rsid w:val="00112ADA"/>
    <w:rsid w:val="001131D9"/>
    <w:rsid w:val="00115086"/>
    <w:rsid w:val="00116400"/>
    <w:rsid w:val="001201F2"/>
    <w:rsid w:val="0012074E"/>
    <w:rsid w:val="0012110D"/>
    <w:rsid w:val="00121385"/>
    <w:rsid w:val="00121F50"/>
    <w:rsid w:val="001250B4"/>
    <w:rsid w:val="00132FA5"/>
    <w:rsid w:val="0013567B"/>
    <w:rsid w:val="001424D6"/>
    <w:rsid w:val="00145648"/>
    <w:rsid w:val="0014594B"/>
    <w:rsid w:val="001466F4"/>
    <w:rsid w:val="00147D4B"/>
    <w:rsid w:val="00153383"/>
    <w:rsid w:val="00160333"/>
    <w:rsid w:val="001630B4"/>
    <w:rsid w:val="00166674"/>
    <w:rsid w:val="0017327D"/>
    <w:rsid w:val="0017336B"/>
    <w:rsid w:val="001739B0"/>
    <w:rsid w:val="0017436D"/>
    <w:rsid w:val="00175B52"/>
    <w:rsid w:val="001770BE"/>
    <w:rsid w:val="00177853"/>
    <w:rsid w:val="00177C30"/>
    <w:rsid w:val="00177EB9"/>
    <w:rsid w:val="001809AB"/>
    <w:rsid w:val="001903C6"/>
    <w:rsid w:val="00190C12"/>
    <w:rsid w:val="0019223C"/>
    <w:rsid w:val="00192ED6"/>
    <w:rsid w:val="00194707"/>
    <w:rsid w:val="00197235"/>
    <w:rsid w:val="001A00D4"/>
    <w:rsid w:val="001A0A1A"/>
    <w:rsid w:val="001A44F4"/>
    <w:rsid w:val="001B5354"/>
    <w:rsid w:val="001B549A"/>
    <w:rsid w:val="001B5CF5"/>
    <w:rsid w:val="001C15AA"/>
    <w:rsid w:val="001C1C6C"/>
    <w:rsid w:val="001C29F9"/>
    <w:rsid w:val="001C2F5A"/>
    <w:rsid w:val="001C697A"/>
    <w:rsid w:val="001D08A7"/>
    <w:rsid w:val="001D17C1"/>
    <w:rsid w:val="001D349F"/>
    <w:rsid w:val="001D3E4E"/>
    <w:rsid w:val="001D5AB1"/>
    <w:rsid w:val="001D6A33"/>
    <w:rsid w:val="001D707D"/>
    <w:rsid w:val="001D7395"/>
    <w:rsid w:val="001D7D45"/>
    <w:rsid w:val="001E0F7D"/>
    <w:rsid w:val="001E4A88"/>
    <w:rsid w:val="001E7650"/>
    <w:rsid w:val="001F15D1"/>
    <w:rsid w:val="001F21D7"/>
    <w:rsid w:val="001F3504"/>
    <w:rsid w:val="001F66A0"/>
    <w:rsid w:val="00204F67"/>
    <w:rsid w:val="002056BC"/>
    <w:rsid w:val="00207254"/>
    <w:rsid w:val="00211026"/>
    <w:rsid w:val="00216420"/>
    <w:rsid w:val="002169D1"/>
    <w:rsid w:val="00217ABE"/>
    <w:rsid w:val="00217B0A"/>
    <w:rsid w:val="002209D5"/>
    <w:rsid w:val="00221013"/>
    <w:rsid w:val="00221B3E"/>
    <w:rsid w:val="00223AA5"/>
    <w:rsid w:val="00226874"/>
    <w:rsid w:val="00226A92"/>
    <w:rsid w:val="00233BD5"/>
    <w:rsid w:val="00240856"/>
    <w:rsid w:val="00240BE4"/>
    <w:rsid w:val="00241856"/>
    <w:rsid w:val="00243AE4"/>
    <w:rsid w:val="00244561"/>
    <w:rsid w:val="00246703"/>
    <w:rsid w:val="0025067A"/>
    <w:rsid w:val="002510E4"/>
    <w:rsid w:val="0025126F"/>
    <w:rsid w:val="00252E89"/>
    <w:rsid w:val="00254D81"/>
    <w:rsid w:val="002563D9"/>
    <w:rsid w:val="00262F91"/>
    <w:rsid w:val="00263535"/>
    <w:rsid w:val="00265DFA"/>
    <w:rsid w:val="00266366"/>
    <w:rsid w:val="002700F5"/>
    <w:rsid w:val="00270CB0"/>
    <w:rsid w:val="00274993"/>
    <w:rsid w:val="00274D3D"/>
    <w:rsid w:val="00275185"/>
    <w:rsid w:val="00276F14"/>
    <w:rsid w:val="00277283"/>
    <w:rsid w:val="00283AC9"/>
    <w:rsid w:val="002852EE"/>
    <w:rsid w:val="0029023E"/>
    <w:rsid w:val="00290689"/>
    <w:rsid w:val="002A062B"/>
    <w:rsid w:val="002A20DB"/>
    <w:rsid w:val="002A2DA9"/>
    <w:rsid w:val="002A4126"/>
    <w:rsid w:val="002A500E"/>
    <w:rsid w:val="002A64D2"/>
    <w:rsid w:val="002B1A16"/>
    <w:rsid w:val="002B3910"/>
    <w:rsid w:val="002C402D"/>
    <w:rsid w:val="002C46D7"/>
    <w:rsid w:val="002D00BF"/>
    <w:rsid w:val="002D1EE3"/>
    <w:rsid w:val="002D48A3"/>
    <w:rsid w:val="002D4A4D"/>
    <w:rsid w:val="002E5482"/>
    <w:rsid w:val="002E5DD6"/>
    <w:rsid w:val="002F16C6"/>
    <w:rsid w:val="002F39C9"/>
    <w:rsid w:val="002F3F1B"/>
    <w:rsid w:val="002F4680"/>
    <w:rsid w:val="002F58E0"/>
    <w:rsid w:val="002F68A2"/>
    <w:rsid w:val="002F71D2"/>
    <w:rsid w:val="002F7241"/>
    <w:rsid w:val="002F7C43"/>
    <w:rsid w:val="00301977"/>
    <w:rsid w:val="00303B8B"/>
    <w:rsid w:val="00307102"/>
    <w:rsid w:val="00312247"/>
    <w:rsid w:val="00315C0B"/>
    <w:rsid w:val="00316C0D"/>
    <w:rsid w:val="003214AF"/>
    <w:rsid w:val="003311A8"/>
    <w:rsid w:val="003315C6"/>
    <w:rsid w:val="00331B13"/>
    <w:rsid w:val="00333B24"/>
    <w:rsid w:val="00335861"/>
    <w:rsid w:val="0033596F"/>
    <w:rsid w:val="003364AE"/>
    <w:rsid w:val="00336809"/>
    <w:rsid w:val="00336A4A"/>
    <w:rsid w:val="00336BC8"/>
    <w:rsid w:val="003378AF"/>
    <w:rsid w:val="00337D5B"/>
    <w:rsid w:val="00340819"/>
    <w:rsid w:val="00340836"/>
    <w:rsid w:val="00344357"/>
    <w:rsid w:val="003446E3"/>
    <w:rsid w:val="00351C7E"/>
    <w:rsid w:val="00352FF9"/>
    <w:rsid w:val="00353625"/>
    <w:rsid w:val="00357FAE"/>
    <w:rsid w:val="0036096A"/>
    <w:rsid w:val="00362859"/>
    <w:rsid w:val="00364CE5"/>
    <w:rsid w:val="0036611E"/>
    <w:rsid w:val="003663EB"/>
    <w:rsid w:val="00373D8E"/>
    <w:rsid w:val="0038427B"/>
    <w:rsid w:val="00386D2A"/>
    <w:rsid w:val="00390F97"/>
    <w:rsid w:val="003947D2"/>
    <w:rsid w:val="003A0F40"/>
    <w:rsid w:val="003A1C8C"/>
    <w:rsid w:val="003B1871"/>
    <w:rsid w:val="003B3E98"/>
    <w:rsid w:val="003B48C9"/>
    <w:rsid w:val="003B60A6"/>
    <w:rsid w:val="003B74E0"/>
    <w:rsid w:val="003C02A9"/>
    <w:rsid w:val="003C3549"/>
    <w:rsid w:val="003D314C"/>
    <w:rsid w:val="003D37E9"/>
    <w:rsid w:val="003D5769"/>
    <w:rsid w:val="003D6F6D"/>
    <w:rsid w:val="003D7ADA"/>
    <w:rsid w:val="003E0B90"/>
    <w:rsid w:val="003E3C5D"/>
    <w:rsid w:val="003E61AC"/>
    <w:rsid w:val="003E6B23"/>
    <w:rsid w:val="003E745E"/>
    <w:rsid w:val="003F3B14"/>
    <w:rsid w:val="003F5F02"/>
    <w:rsid w:val="003F6082"/>
    <w:rsid w:val="003F67B2"/>
    <w:rsid w:val="004016A4"/>
    <w:rsid w:val="004016A8"/>
    <w:rsid w:val="0040266B"/>
    <w:rsid w:val="004077E2"/>
    <w:rsid w:val="00410361"/>
    <w:rsid w:val="00410B0C"/>
    <w:rsid w:val="0041383C"/>
    <w:rsid w:val="00421986"/>
    <w:rsid w:val="00423D23"/>
    <w:rsid w:val="004247E3"/>
    <w:rsid w:val="004257AA"/>
    <w:rsid w:val="00426596"/>
    <w:rsid w:val="00434161"/>
    <w:rsid w:val="00436367"/>
    <w:rsid w:val="00437CEC"/>
    <w:rsid w:val="00437E02"/>
    <w:rsid w:val="00440E20"/>
    <w:rsid w:val="00441A63"/>
    <w:rsid w:val="004441D1"/>
    <w:rsid w:val="00446A1C"/>
    <w:rsid w:val="004524CB"/>
    <w:rsid w:val="00454657"/>
    <w:rsid w:val="00456281"/>
    <w:rsid w:val="00457214"/>
    <w:rsid w:val="00457EE2"/>
    <w:rsid w:val="00460661"/>
    <w:rsid w:val="00460E68"/>
    <w:rsid w:val="00461FF5"/>
    <w:rsid w:val="00464D03"/>
    <w:rsid w:val="00470B82"/>
    <w:rsid w:val="004725DD"/>
    <w:rsid w:val="00472B98"/>
    <w:rsid w:val="00474AC0"/>
    <w:rsid w:val="00481744"/>
    <w:rsid w:val="004857F7"/>
    <w:rsid w:val="00490264"/>
    <w:rsid w:val="004915C5"/>
    <w:rsid w:val="00492066"/>
    <w:rsid w:val="0049214F"/>
    <w:rsid w:val="0049298C"/>
    <w:rsid w:val="00494B11"/>
    <w:rsid w:val="00495FF9"/>
    <w:rsid w:val="004A03C8"/>
    <w:rsid w:val="004A0516"/>
    <w:rsid w:val="004A4857"/>
    <w:rsid w:val="004A513A"/>
    <w:rsid w:val="004A6173"/>
    <w:rsid w:val="004B26A5"/>
    <w:rsid w:val="004B336B"/>
    <w:rsid w:val="004C38D3"/>
    <w:rsid w:val="004C759A"/>
    <w:rsid w:val="004D1AB3"/>
    <w:rsid w:val="004D32EC"/>
    <w:rsid w:val="004D3B5A"/>
    <w:rsid w:val="004D5862"/>
    <w:rsid w:val="004D5CC2"/>
    <w:rsid w:val="004E0A0C"/>
    <w:rsid w:val="004E0B9C"/>
    <w:rsid w:val="004E2E02"/>
    <w:rsid w:val="004E3D44"/>
    <w:rsid w:val="004E447A"/>
    <w:rsid w:val="004E54A7"/>
    <w:rsid w:val="004F000F"/>
    <w:rsid w:val="004F1930"/>
    <w:rsid w:val="004F2F5E"/>
    <w:rsid w:val="004F5BF7"/>
    <w:rsid w:val="004F62CE"/>
    <w:rsid w:val="004F66B4"/>
    <w:rsid w:val="0050009B"/>
    <w:rsid w:val="005042C4"/>
    <w:rsid w:val="00510B0F"/>
    <w:rsid w:val="00513940"/>
    <w:rsid w:val="00514C74"/>
    <w:rsid w:val="00514C80"/>
    <w:rsid w:val="005157AE"/>
    <w:rsid w:val="005158F6"/>
    <w:rsid w:val="00516B72"/>
    <w:rsid w:val="00522F7D"/>
    <w:rsid w:val="00525E9B"/>
    <w:rsid w:val="00530EF4"/>
    <w:rsid w:val="00532C9A"/>
    <w:rsid w:val="00536A1C"/>
    <w:rsid w:val="00540123"/>
    <w:rsid w:val="0054195C"/>
    <w:rsid w:val="005424AA"/>
    <w:rsid w:val="00543B8A"/>
    <w:rsid w:val="005444B5"/>
    <w:rsid w:val="00554830"/>
    <w:rsid w:val="00560261"/>
    <w:rsid w:val="00561E87"/>
    <w:rsid w:val="00562C83"/>
    <w:rsid w:val="00564371"/>
    <w:rsid w:val="005657D1"/>
    <w:rsid w:val="005711DA"/>
    <w:rsid w:val="00572EA4"/>
    <w:rsid w:val="00574E2F"/>
    <w:rsid w:val="00580D93"/>
    <w:rsid w:val="00581444"/>
    <w:rsid w:val="00582449"/>
    <w:rsid w:val="0058340C"/>
    <w:rsid w:val="00584BF4"/>
    <w:rsid w:val="00586843"/>
    <w:rsid w:val="00587559"/>
    <w:rsid w:val="005913C8"/>
    <w:rsid w:val="00591E50"/>
    <w:rsid w:val="0059266E"/>
    <w:rsid w:val="00593BDC"/>
    <w:rsid w:val="005A0201"/>
    <w:rsid w:val="005A0D33"/>
    <w:rsid w:val="005A433A"/>
    <w:rsid w:val="005A61D3"/>
    <w:rsid w:val="005B13CE"/>
    <w:rsid w:val="005B2742"/>
    <w:rsid w:val="005C0B67"/>
    <w:rsid w:val="005C0FA8"/>
    <w:rsid w:val="005C27B0"/>
    <w:rsid w:val="005C4636"/>
    <w:rsid w:val="005C4D92"/>
    <w:rsid w:val="005C5C99"/>
    <w:rsid w:val="005D0E59"/>
    <w:rsid w:val="005E38A7"/>
    <w:rsid w:val="005E3A47"/>
    <w:rsid w:val="005E48C9"/>
    <w:rsid w:val="005F2066"/>
    <w:rsid w:val="005F5A71"/>
    <w:rsid w:val="00601369"/>
    <w:rsid w:val="0060261B"/>
    <w:rsid w:val="00605CD4"/>
    <w:rsid w:val="00606132"/>
    <w:rsid w:val="0060759C"/>
    <w:rsid w:val="0061155E"/>
    <w:rsid w:val="00615BDB"/>
    <w:rsid w:val="00615F79"/>
    <w:rsid w:val="006164CF"/>
    <w:rsid w:val="006165E3"/>
    <w:rsid w:val="006214E3"/>
    <w:rsid w:val="00623AC1"/>
    <w:rsid w:val="0062414E"/>
    <w:rsid w:val="00625700"/>
    <w:rsid w:val="0062639D"/>
    <w:rsid w:val="00630106"/>
    <w:rsid w:val="006421A5"/>
    <w:rsid w:val="00642646"/>
    <w:rsid w:val="00645D06"/>
    <w:rsid w:val="00646DEA"/>
    <w:rsid w:val="00651BAD"/>
    <w:rsid w:val="0065704A"/>
    <w:rsid w:val="00662A70"/>
    <w:rsid w:val="00665EBF"/>
    <w:rsid w:val="00666108"/>
    <w:rsid w:val="00667107"/>
    <w:rsid w:val="0066778A"/>
    <w:rsid w:val="00672776"/>
    <w:rsid w:val="00673860"/>
    <w:rsid w:val="006743C3"/>
    <w:rsid w:val="00674E17"/>
    <w:rsid w:val="00677ED4"/>
    <w:rsid w:val="00680173"/>
    <w:rsid w:val="00682DE4"/>
    <w:rsid w:val="00683CCC"/>
    <w:rsid w:val="00684C03"/>
    <w:rsid w:val="00686177"/>
    <w:rsid w:val="0068742C"/>
    <w:rsid w:val="00690477"/>
    <w:rsid w:val="00690867"/>
    <w:rsid w:val="00691D80"/>
    <w:rsid w:val="006963AB"/>
    <w:rsid w:val="006A1477"/>
    <w:rsid w:val="006A7C4D"/>
    <w:rsid w:val="006B1DCF"/>
    <w:rsid w:val="006C4ACC"/>
    <w:rsid w:val="006C7843"/>
    <w:rsid w:val="006D0B92"/>
    <w:rsid w:val="006D1C1E"/>
    <w:rsid w:val="006D1F19"/>
    <w:rsid w:val="006D50B0"/>
    <w:rsid w:val="006D5FE3"/>
    <w:rsid w:val="006D699E"/>
    <w:rsid w:val="006D7796"/>
    <w:rsid w:val="006D7CB5"/>
    <w:rsid w:val="006E4599"/>
    <w:rsid w:val="006E6FDA"/>
    <w:rsid w:val="006F2C37"/>
    <w:rsid w:val="00712154"/>
    <w:rsid w:val="00712B21"/>
    <w:rsid w:val="00713EC1"/>
    <w:rsid w:val="00714BA2"/>
    <w:rsid w:val="00714DEE"/>
    <w:rsid w:val="007160E4"/>
    <w:rsid w:val="00722ADB"/>
    <w:rsid w:val="00722F5A"/>
    <w:rsid w:val="00724150"/>
    <w:rsid w:val="007277EB"/>
    <w:rsid w:val="00732A4E"/>
    <w:rsid w:val="00732F70"/>
    <w:rsid w:val="00735584"/>
    <w:rsid w:val="007359A7"/>
    <w:rsid w:val="007423FE"/>
    <w:rsid w:val="00742982"/>
    <w:rsid w:val="00742D99"/>
    <w:rsid w:val="007465E9"/>
    <w:rsid w:val="00747984"/>
    <w:rsid w:val="00750C0E"/>
    <w:rsid w:val="00750ED9"/>
    <w:rsid w:val="00753C46"/>
    <w:rsid w:val="007571D6"/>
    <w:rsid w:val="00760266"/>
    <w:rsid w:val="00761DCB"/>
    <w:rsid w:val="00764324"/>
    <w:rsid w:val="00765718"/>
    <w:rsid w:val="00770ED1"/>
    <w:rsid w:val="00772C99"/>
    <w:rsid w:val="00772DB2"/>
    <w:rsid w:val="00775997"/>
    <w:rsid w:val="00777B11"/>
    <w:rsid w:val="00782B0F"/>
    <w:rsid w:val="007847F3"/>
    <w:rsid w:val="00791AF4"/>
    <w:rsid w:val="007970EE"/>
    <w:rsid w:val="007B258C"/>
    <w:rsid w:val="007B4A13"/>
    <w:rsid w:val="007B5F3D"/>
    <w:rsid w:val="007B61A5"/>
    <w:rsid w:val="007C4C5C"/>
    <w:rsid w:val="007C6017"/>
    <w:rsid w:val="007C6B3A"/>
    <w:rsid w:val="007C7057"/>
    <w:rsid w:val="007D3452"/>
    <w:rsid w:val="007D5CF5"/>
    <w:rsid w:val="007D7A30"/>
    <w:rsid w:val="007E29EF"/>
    <w:rsid w:val="007E2F5A"/>
    <w:rsid w:val="007E4881"/>
    <w:rsid w:val="007E4BD1"/>
    <w:rsid w:val="007E6E15"/>
    <w:rsid w:val="007E7A5D"/>
    <w:rsid w:val="007F209E"/>
    <w:rsid w:val="00804A99"/>
    <w:rsid w:val="00806C63"/>
    <w:rsid w:val="008124DF"/>
    <w:rsid w:val="0081763C"/>
    <w:rsid w:val="00820F07"/>
    <w:rsid w:val="00826044"/>
    <w:rsid w:val="00826A62"/>
    <w:rsid w:val="00830DBA"/>
    <w:rsid w:val="00840AB4"/>
    <w:rsid w:val="00840BBC"/>
    <w:rsid w:val="00841C1F"/>
    <w:rsid w:val="008433A3"/>
    <w:rsid w:val="0084490A"/>
    <w:rsid w:val="00850023"/>
    <w:rsid w:val="00850C04"/>
    <w:rsid w:val="00852D32"/>
    <w:rsid w:val="00853B3B"/>
    <w:rsid w:val="00860FCB"/>
    <w:rsid w:val="008615CB"/>
    <w:rsid w:val="00863A0B"/>
    <w:rsid w:val="00866641"/>
    <w:rsid w:val="008677F6"/>
    <w:rsid w:val="00871896"/>
    <w:rsid w:val="00880301"/>
    <w:rsid w:val="00880FFB"/>
    <w:rsid w:val="008810B0"/>
    <w:rsid w:val="008815F2"/>
    <w:rsid w:val="00884F16"/>
    <w:rsid w:val="0088539B"/>
    <w:rsid w:val="00885693"/>
    <w:rsid w:val="00887A47"/>
    <w:rsid w:val="008923E9"/>
    <w:rsid w:val="0089276E"/>
    <w:rsid w:val="008943E6"/>
    <w:rsid w:val="00896277"/>
    <w:rsid w:val="00896646"/>
    <w:rsid w:val="008A019F"/>
    <w:rsid w:val="008A2A1A"/>
    <w:rsid w:val="008B1150"/>
    <w:rsid w:val="008B1618"/>
    <w:rsid w:val="008B2FA9"/>
    <w:rsid w:val="008B4ECA"/>
    <w:rsid w:val="008B6F70"/>
    <w:rsid w:val="008C7EF5"/>
    <w:rsid w:val="008D3746"/>
    <w:rsid w:val="008D5B08"/>
    <w:rsid w:val="008D5FF1"/>
    <w:rsid w:val="008D74DD"/>
    <w:rsid w:val="008E2A2F"/>
    <w:rsid w:val="008E3B35"/>
    <w:rsid w:val="008E5921"/>
    <w:rsid w:val="008E62C7"/>
    <w:rsid w:val="008F376F"/>
    <w:rsid w:val="008F5A97"/>
    <w:rsid w:val="008F7C2E"/>
    <w:rsid w:val="009021CF"/>
    <w:rsid w:val="00902611"/>
    <w:rsid w:val="0090377C"/>
    <w:rsid w:val="00907C8E"/>
    <w:rsid w:val="00910480"/>
    <w:rsid w:val="00910B2C"/>
    <w:rsid w:val="00912A4E"/>
    <w:rsid w:val="009130F0"/>
    <w:rsid w:val="0091334D"/>
    <w:rsid w:val="00915A39"/>
    <w:rsid w:val="00922576"/>
    <w:rsid w:val="00933627"/>
    <w:rsid w:val="00934EF6"/>
    <w:rsid w:val="009353D7"/>
    <w:rsid w:val="00935E50"/>
    <w:rsid w:val="0093640C"/>
    <w:rsid w:val="00942676"/>
    <w:rsid w:val="00943133"/>
    <w:rsid w:val="00943E0A"/>
    <w:rsid w:val="0094412A"/>
    <w:rsid w:val="00945355"/>
    <w:rsid w:val="00950517"/>
    <w:rsid w:val="00952179"/>
    <w:rsid w:val="00955859"/>
    <w:rsid w:val="00956574"/>
    <w:rsid w:val="009569C6"/>
    <w:rsid w:val="00970D5A"/>
    <w:rsid w:val="00973A3E"/>
    <w:rsid w:val="00973BF8"/>
    <w:rsid w:val="0097667E"/>
    <w:rsid w:val="009768FB"/>
    <w:rsid w:val="00976A3D"/>
    <w:rsid w:val="009823D5"/>
    <w:rsid w:val="00984287"/>
    <w:rsid w:val="009866D1"/>
    <w:rsid w:val="00990964"/>
    <w:rsid w:val="00992176"/>
    <w:rsid w:val="0099310B"/>
    <w:rsid w:val="0099407A"/>
    <w:rsid w:val="009A4491"/>
    <w:rsid w:val="009A4A57"/>
    <w:rsid w:val="009A4D7C"/>
    <w:rsid w:val="009A644B"/>
    <w:rsid w:val="009A691E"/>
    <w:rsid w:val="009A736A"/>
    <w:rsid w:val="009B07ED"/>
    <w:rsid w:val="009B0BF5"/>
    <w:rsid w:val="009B13E3"/>
    <w:rsid w:val="009B1BA1"/>
    <w:rsid w:val="009B2259"/>
    <w:rsid w:val="009B3B59"/>
    <w:rsid w:val="009B460F"/>
    <w:rsid w:val="009B4A9B"/>
    <w:rsid w:val="009B4CC6"/>
    <w:rsid w:val="009B6105"/>
    <w:rsid w:val="009C1241"/>
    <w:rsid w:val="009C297B"/>
    <w:rsid w:val="009C3FD1"/>
    <w:rsid w:val="009D0D79"/>
    <w:rsid w:val="009D63CC"/>
    <w:rsid w:val="009E1AF7"/>
    <w:rsid w:val="009E355C"/>
    <w:rsid w:val="009E5E1C"/>
    <w:rsid w:val="009F04F9"/>
    <w:rsid w:val="009F0884"/>
    <w:rsid w:val="009F779F"/>
    <w:rsid w:val="00A005FA"/>
    <w:rsid w:val="00A00F59"/>
    <w:rsid w:val="00A01D13"/>
    <w:rsid w:val="00A06E6D"/>
    <w:rsid w:val="00A1221E"/>
    <w:rsid w:val="00A122CC"/>
    <w:rsid w:val="00A12A6E"/>
    <w:rsid w:val="00A15AFE"/>
    <w:rsid w:val="00A3150A"/>
    <w:rsid w:val="00A31DFC"/>
    <w:rsid w:val="00A34794"/>
    <w:rsid w:val="00A35A7C"/>
    <w:rsid w:val="00A35E2F"/>
    <w:rsid w:val="00A40022"/>
    <w:rsid w:val="00A40152"/>
    <w:rsid w:val="00A407F9"/>
    <w:rsid w:val="00A46B63"/>
    <w:rsid w:val="00A53B96"/>
    <w:rsid w:val="00A55694"/>
    <w:rsid w:val="00A6386C"/>
    <w:rsid w:val="00A63D10"/>
    <w:rsid w:val="00A63DDC"/>
    <w:rsid w:val="00A650DB"/>
    <w:rsid w:val="00A659E4"/>
    <w:rsid w:val="00A71692"/>
    <w:rsid w:val="00A71D5D"/>
    <w:rsid w:val="00A74C9E"/>
    <w:rsid w:val="00A80591"/>
    <w:rsid w:val="00A81273"/>
    <w:rsid w:val="00A9135F"/>
    <w:rsid w:val="00A960BC"/>
    <w:rsid w:val="00A96C21"/>
    <w:rsid w:val="00A96D84"/>
    <w:rsid w:val="00A97293"/>
    <w:rsid w:val="00AA09BE"/>
    <w:rsid w:val="00AA1AA6"/>
    <w:rsid w:val="00AA3F05"/>
    <w:rsid w:val="00AA4A60"/>
    <w:rsid w:val="00AA5658"/>
    <w:rsid w:val="00AA570D"/>
    <w:rsid w:val="00AB07A8"/>
    <w:rsid w:val="00AB115B"/>
    <w:rsid w:val="00AB2054"/>
    <w:rsid w:val="00AB3FCE"/>
    <w:rsid w:val="00AB5E7E"/>
    <w:rsid w:val="00AB6017"/>
    <w:rsid w:val="00AB76E4"/>
    <w:rsid w:val="00AC1954"/>
    <w:rsid w:val="00AC2BE5"/>
    <w:rsid w:val="00AC4280"/>
    <w:rsid w:val="00AC5FBF"/>
    <w:rsid w:val="00AC699A"/>
    <w:rsid w:val="00AD1EC6"/>
    <w:rsid w:val="00AD2204"/>
    <w:rsid w:val="00AD607D"/>
    <w:rsid w:val="00AE0028"/>
    <w:rsid w:val="00AE1BBC"/>
    <w:rsid w:val="00AE3212"/>
    <w:rsid w:val="00AE3C43"/>
    <w:rsid w:val="00AE635B"/>
    <w:rsid w:val="00AE6C77"/>
    <w:rsid w:val="00AF2A0A"/>
    <w:rsid w:val="00AF4628"/>
    <w:rsid w:val="00AF53F0"/>
    <w:rsid w:val="00AF7066"/>
    <w:rsid w:val="00B00074"/>
    <w:rsid w:val="00B031A0"/>
    <w:rsid w:val="00B06BF0"/>
    <w:rsid w:val="00B12A45"/>
    <w:rsid w:val="00B15DD3"/>
    <w:rsid w:val="00B177CD"/>
    <w:rsid w:val="00B17B44"/>
    <w:rsid w:val="00B2013A"/>
    <w:rsid w:val="00B21094"/>
    <w:rsid w:val="00B24302"/>
    <w:rsid w:val="00B264A1"/>
    <w:rsid w:val="00B33A29"/>
    <w:rsid w:val="00B34E96"/>
    <w:rsid w:val="00B35ABB"/>
    <w:rsid w:val="00B3618F"/>
    <w:rsid w:val="00B409EE"/>
    <w:rsid w:val="00B41F87"/>
    <w:rsid w:val="00B42A32"/>
    <w:rsid w:val="00B47365"/>
    <w:rsid w:val="00B4747C"/>
    <w:rsid w:val="00B53466"/>
    <w:rsid w:val="00B537DA"/>
    <w:rsid w:val="00B540C0"/>
    <w:rsid w:val="00B6427D"/>
    <w:rsid w:val="00B64CFD"/>
    <w:rsid w:val="00B65DC3"/>
    <w:rsid w:val="00B73358"/>
    <w:rsid w:val="00B772C8"/>
    <w:rsid w:val="00B77C22"/>
    <w:rsid w:val="00B80D60"/>
    <w:rsid w:val="00B8478A"/>
    <w:rsid w:val="00B85A52"/>
    <w:rsid w:val="00B873F6"/>
    <w:rsid w:val="00B90F05"/>
    <w:rsid w:val="00B92BFD"/>
    <w:rsid w:val="00B93452"/>
    <w:rsid w:val="00BA3CEA"/>
    <w:rsid w:val="00BA5D31"/>
    <w:rsid w:val="00BA7C7B"/>
    <w:rsid w:val="00BB436C"/>
    <w:rsid w:val="00BB4E96"/>
    <w:rsid w:val="00BB61D3"/>
    <w:rsid w:val="00BB6BC0"/>
    <w:rsid w:val="00BB72CF"/>
    <w:rsid w:val="00BC57AA"/>
    <w:rsid w:val="00BD087A"/>
    <w:rsid w:val="00BD09E1"/>
    <w:rsid w:val="00BD0EC3"/>
    <w:rsid w:val="00BD2A5D"/>
    <w:rsid w:val="00BD47FB"/>
    <w:rsid w:val="00BE0CDA"/>
    <w:rsid w:val="00BE5B0F"/>
    <w:rsid w:val="00BF0010"/>
    <w:rsid w:val="00BF04C5"/>
    <w:rsid w:val="00BF1353"/>
    <w:rsid w:val="00BF2AAD"/>
    <w:rsid w:val="00BF54E3"/>
    <w:rsid w:val="00BF5F27"/>
    <w:rsid w:val="00BF717B"/>
    <w:rsid w:val="00C041B3"/>
    <w:rsid w:val="00C04D16"/>
    <w:rsid w:val="00C056BF"/>
    <w:rsid w:val="00C068BB"/>
    <w:rsid w:val="00C123FC"/>
    <w:rsid w:val="00C14559"/>
    <w:rsid w:val="00C15DEC"/>
    <w:rsid w:val="00C23A17"/>
    <w:rsid w:val="00C32FC7"/>
    <w:rsid w:val="00C3601C"/>
    <w:rsid w:val="00C41A84"/>
    <w:rsid w:val="00C42A76"/>
    <w:rsid w:val="00C42C21"/>
    <w:rsid w:val="00C466C8"/>
    <w:rsid w:val="00C471CE"/>
    <w:rsid w:val="00C47798"/>
    <w:rsid w:val="00C5088D"/>
    <w:rsid w:val="00C528D8"/>
    <w:rsid w:val="00C54B1C"/>
    <w:rsid w:val="00C57A10"/>
    <w:rsid w:val="00C57C69"/>
    <w:rsid w:val="00C60205"/>
    <w:rsid w:val="00C61CFF"/>
    <w:rsid w:val="00C6248A"/>
    <w:rsid w:val="00C62DBD"/>
    <w:rsid w:val="00C70B52"/>
    <w:rsid w:val="00C71AE3"/>
    <w:rsid w:val="00C71F0E"/>
    <w:rsid w:val="00C750D2"/>
    <w:rsid w:val="00C77B04"/>
    <w:rsid w:val="00C80AD2"/>
    <w:rsid w:val="00C9005E"/>
    <w:rsid w:val="00C90999"/>
    <w:rsid w:val="00C90CAE"/>
    <w:rsid w:val="00C91C4C"/>
    <w:rsid w:val="00C92C40"/>
    <w:rsid w:val="00C93DDA"/>
    <w:rsid w:val="00C963C8"/>
    <w:rsid w:val="00CA65F2"/>
    <w:rsid w:val="00CA6D70"/>
    <w:rsid w:val="00CB0571"/>
    <w:rsid w:val="00CB0C02"/>
    <w:rsid w:val="00CB0D30"/>
    <w:rsid w:val="00CB778A"/>
    <w:rsid w:val="00CC30AE"/>
    <w:rsid w:val="00CC3978"/>
    <w:rsid w:val="00CC4336"/>
    <w:rsid w:val="00CD1E40"/>
    <w:rsid w:val="00CD2415"/>
    <w:rsid w:val="00CD3AE7"/>
    <w:rsid w:val="00CD56F6"/>
    <w:rsid w:val="00CF2D1F"/>
    <w:rsid w:val="00CF3867"/>
    <w:rsid w:val="00D000DE"/>
    <w:rsid w:val="00D00C82"/>
    <w:rsid w:val="00D043BD"/>
    <w:rsid w:val="00D043DD"/>
    <w:rsid w:val="00D05CBE"/>
    <w:rsid w:val="00D07B14"/>
    <w:rsid w:val="00D10310"/>
    <w:rsid w:val="00D109B7"/>
    <w:rsid w:val="00D11851"/>
    <w:rsid w:val="00D13604"/>
    <w:rsid w:val="00D141E5"/>
    <w:rsid w:val="00D166B0"/>
    <w:rsid w:val="00D17230"/>
    <w:rsid w:val="00D21903"/>
    <w:rsid w:val="00D21DEB"/>
    <w:rsid w:val="00D277A0"/>
    <w:rsid w:val="00D31F65"/>
    <w:rsid w:val="00D37282"/>
    <w:rsid w:val="00D40D93"/>
    <w:rsid w:val="00D41380"/>
    <w:rsid w:val="00D41765"/>
    <w:rsid w:val="00D42718"/>
    <w:rsid w:val="00D433BF"/>
    <w:rsid w:val="00D47572"/>
    <w:rsid w:val="00D532A6"/>
    <w:rsid w:val="00D56F91"/>
    <w:rsid w:val="00D57F22"/>
    <w:rsid w:val="00D6036D"/>
    <w:rsid w:val="00D616E7"/>
    <w:rsid w:val="00D61E48"/>
    <w:rsid w:val="00D7262B"/>
    <w:rsid w:val="00D7305D"/>
    <w:rsid w:val="00D75A98"/>
    <w:rsid w:val="00D77744"/>
    <w:rsid w:val="00D778D6"/>
    <w:rsid w:val="00D811BA"/>
    <w:rsid w:val="00D811EC"/>
    <w:rsid w:val="00D82645"/>
    <w:rsid w:val="00D83D8E"/>
    <w:rsid w:val="00D87E82"/>
    <w:rsid w:val="00D90228"/>
    <w:rsid w:val="00D92652"/>
    <w:rsid w:val="00D93615"/>
    <w:rsid w:val="00DA1438"/>
    <w:rsid w:val="00DA1C14"/>
    <w:rsid w:val="00DA27E8"/>
    <w:rsid w:val="00DA4EF7"/>
    <w:rsid w:val="00DA78BC"/>
    <w:rsid w:val="00DA7A2E"/>
    <w:rsid w:val="00DB0359"/>
    <w:rsid w:val="00DB0E91"/>
    <w:rsid w:val="00DB1F20"/>
    <w:rsid w:val="00DB389C"/>
    <w:rsid w:val="00DB573A"/>
    <w:rsid w:val="00DB5BD0"/>
    <w:rsid w:val="00DC0D0E"/>
    <w:rsid w:val="00DC34A5"/>
    <w:rsid w:val="00DC3548"/>
    <w:rsid w:val="00DC359E"/>
    <w:rsid w:val="00DC501D"/>
    <w:rsid w:val="00DC5785"/>
    <w:rsid w:val="00DC7721"/>
    <w:rsid w:val="00DD1124"/>
    <w:rsid w:val="00DD19D8"/>
    <w:rsid w:val="00DD1DFF"/>
    <w:rsid w:val="00DD448D"/>
    <w:rsid w:val="00DD4C16"/>
    <w:rsid w:val="00DD5F15"/>
    <w:rsid w:val="00DE0611"/>
    <w:rsid w:val="00DE1A5F"/>
    <w:rsid w:val="00DE748D"/>
    <w:rsid w:val="00DF1152"/>
    <w:rsid w:val="00DF26D6"/>
    <w:rsid w:val="00DF3EE4"/>
    <w:rsid w:val="00DF5E6B"/>
    <w:rsid w:val="00DF64BF"/>
    <w:rsid w:val="00E026DA"/>
    <w:rsid w:val="00E033CE"/>
    <w:rsid w:val="00E04042"/>
    <w:rsid w:val="00E068BC"/>
    <w:rsid w:val="00E0734F"/>
    <w:rsid w:val="00E077D7"/>
    <w:rsid w:val="00E110AB"/>
    <w:rsid w:val="00E12A1F"/>
    <w:rsid w:val="00E3043E"/>
    <w:rsid w:val="00E30564"/>
    <w:rsid w:val="00E30EF5"/>
    <w:rsid w:val="00E365A8"/>
    <w:rsid w:val="00E366D8"/>
    <w:rsid w:val="00E41EF3"/>
    <w:rsid w:val="00E42F66"/>
    <w:rsid w:val="00E44260"/>
    <w:rsid w:val="00E4451F"/>
    <w:rsid w:val="00E467AD"/>
    <w:rsid w:val="00E47A84"/>
    <w:rsid w:val="00E525C6"/>
    <w:rsid w:val="00E527E4"/>
    <w:rsid w:val="00E6023D"/>
    <w:rsid w:val="00E6235C"/>
    <w:rsid w:val="00E65B7C"/>
    <w:rsid w:val="00E67D45"/>
    <w:rsid w:val="00E708A7"/>
    <w:rsid w:val="00E75870"/>
    <w:rsid w:val="00E77A5F"/>
    <w:rsid w:val="00E82EF3"/>
    <w:rsid w:val="00E90B3B"/>
    <w:rsid w:val="00E91F90"/>
    <w:rsid w:val="00E972FD"/>
    <w:rsid w:val="00EA10AD"/>
    <w:rsid w:val="00EA51B1"/>
    <w:rsid w:val="00EA52A8"/>
    <w:rsid w:val="00EA755F"/>
    <w:rsid w:val="00EB1AAD"/>
    <w:rsid w:val="00EB3CB0"/>
    <w:rsid w:val="00EC13CA"/>
    <w:rsid w:val="00EC216B"/>
    <w:rsid w:val="00EC77F2"/>
    <w:rsid w:val="00EC78C9"/>
    <w:rsid w:val="00ED564A"/>
    <w:rsid w:val="00ED593F"/>
    <w:rsid w:val="00ED7106"/>
    <w:rsid w:val="00EE06E3"/>
    <w:rsid w:val="00EE0A72"/>
    <w:rsid w:val="00EE0EA0"/>
    <w:rsid w:val="00EE189F"/>
    <w:rsid w:val="00EE4A55"/>
    <w:rsid w:val="00EE6BBB"/>
    <w:rsid w:val="00EE6FFC"/>
    <w:rsid w:val="00EE75E4"/>
    <w:rsid w:val="00EF58E9"/>
    <w:rsid w:val="00EF6DF5"/>
    <w:rsid w:val="00F01703"/>
    <w:rsid w:val="00F03D3E"/>
    <w:rsid w:val="00F04374"/>
    <w:rsid w:val="00F068F4"/>
    <w:rsid w:val="00F07F9C"/>
    <w:rsid w:val="00F16DF9"/>
    <w:rsid w:val="00F1774B"/>
    <w:rsid w:val="00F22C30"/>
    <w:rsid w:val="00F2467A"/>
    <w:rsid w:val="00F250AA"/>
    <w:rsid w:val="00F259AD"/>
    <w:rsid w:val="00F26607"/>
    <w:rsid w:val="00F26A9C"/>
    <w:rsid w:val="00F302D9"/>
    <w:rsid w:val="00F31369"/>
    <w:rsid w:val="00F32DC3"/>
    <w:rsid w:val="00F33E30"/>
    <w:rsid w:val="00F41AF0"/>
    <w:rsid w:val="00F41F9C"/>
    <w:rsid w:val="00F42334"/>
    <w:rsid w:val="00F424A5"/>
    <w:rsid w:val="00F50CED"/>
    <w:rsid w:val="00F52CA5"/>
    <w:rsid w:val="00F53CC3"/>
    <w:rsid w:val="00F540CA"/>
    <w:rsid w:val="00F55F26"/>
    <w:rsid w:val="00F56EF4"/>
    <w:rsid w:val="00F60505"/>
    <w:rsid w:val="00F711B5"/>
    <w:rsid w:val="00F80FAB"/>
    <w:rsid w:val="00F816CE"/>
    <w:rsid w:val="00F84374"/>
    <w:rsid w:val="00F85E83"/>
    <w:rsid w:val="00F85F8C"/>
    <w:rsid w:val="00F86BE2"/>
    <w:rsid w:val="00F87330"/>
    <w:rsid w:val="00F91242"/>
    <w:rsid w:val="00F912BD"/>
    <w:rsid w:val="00F91428"/>
    <w:rsid w:val="00F92398"/>
    <w:rsid w:val="00F939A9"/>
    <w:rsid w:val="00F95CC3"/>
    <w:rsid w:val="00FA001E"/>
    <w:rsid w:val="00FA0789"/>
    <w:rsid w:val="00FA20BD"/>
    <w:rsid w:val="00FA27D2"/>
    <w:rsid w:val="00FA2D7F"/>
    <w:rsid w:val="00FA7621"/>
    <w:rsid w:val="00FA7DAD"/>
    <w:rsid w:val="00FB0D3C"/>
    <w:rsid w:val="00FB5D2F"/>
    <w:rsid w:val="00FC1FE0"/>
    <w:rsid w:val="00FC2CB8"/>
    <w:rsid w:val="00FC36E9"/>
    <w:rsid w:val="00FC471B"/>
    <w:rsid w:val="00FC7DF0"/>
    <w:rsid w:val="00FD0424"/>
    <w:rsid w:val="00FD39C0"/>
    <w:rsid w:val="00FE2DE1"/>
    <w:rsid w:val="00FF60C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53C89"/>
  <w15:chartTrackingRefBased/>
  <w15:docId w15:val="{C58D4FCF-2CEE-4C15-9068-DA0CBAA5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1AAD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11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10A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1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10A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57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57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F3C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6AF-3617-4B2D-BFC0-2A423450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ww.ukisyob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城広域連合消防本部</dc:creator>
  <cp:keywords/>
  <cp:lastModifiedBy>90227</cp:lastModifiedBy>
  <cp:revision>8</cp:revision>
  <cp:lastPrinted>2020-12-03T01:50:00Z</cp:lastPrinted>
  <dcterms:created xsi:type="dcterms:W3CDTF">2024-12-18T01:46:00Z</dcterms:created>
  <dcterms:modified xsi:type="dcterms:W3CDTF">2025-12-04T01:03:00Z</dcterms:modified>
</cp:coreProperties>
</file>